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A42E" w14:textId="77777777" w:rsidR="00BB55F9" w:rsidRPr="00B24834" w:rsidRDefault="00BB55F9" w:rsidP="00BB55F9">
      <w:pPr>
        <w:ind w:right="43"/>
        <w:jc w:val="center"/>
        <w:rPr>
          <w:b/>
        </w:rPr>
      </w:pPr>
    </w:p>
    <w:p w14:paraId="5E9A6668" w14:textId="5E6C514C" w:rsidR="00BB55F9" w:rsidRPr="00B24834" w:rsidRDefault="00F82455" w:rsidP="00BB55F9">
      <w:pPr>
        <w:ind w:right="43"/>
        <w:jc w:val="center"/>
        <w:rPr>
          <w:b/>
        </w:rPr>
      </w:pPr>
      <w:r>
        <w:rPr>
          <w:b/>
        </w:rPr>
        <w:t>Labklājības</w:t>
      </w:r>
      <w:r w:rsidR="00BB55F9">
        <w:rPr>
          <w:b/>
        </w:rPr>
        <w:t xml:space="preserve"> un </w:t>
      </w:r>
      <w:r>
        <w:rPr>
          <w:b/>
        </w:rPr>
        <w:t>sociālo</w:t>
      </w:r>
      <w:r w:rsidR="00BB55F9">
        <w:rPr>
          <w:b/>
        </w:rPr>
        <w:t xml:space="preserve"> jautājumu</w:t>
      </w:r>
      <w:r w:rsidR="00BB55F9" w:rsidRPr="00B24834">
        <w:rPr>
          <w:b/>
        </w:rPr>
        <w:t xml:space="preserve"> komitejas</w:t>
      </w:r>
      <w:r w:rsidR="00473037">
        <w:rPr>
          <w:b/>
        </w:rPr>
        <w:t xml:space="preserve"> </w:t>
      </w:r>
      <w:r w:rsidR="00BB55F9" w:rsidRPr="00B24834">
        <w:rPr>
          <w:b/>
        </w:rPr>
        <w:t>sēde</w:t>
      </w:r>
      <w:r w:rsidR="00BB55F9">
        <w:rPr>
          <w:b/>
        </w:rPr>
        <w:t>s</w:t>
      </w:r>
    </w:p>
    <w:p w14:paraId="64577A9F" w14:textId="0225D137" w:rsidR="00BB55F9" w:rsidRPr="00B24834" w:rsidRDefault="00BB55F9" w:rsidP="00BB55F9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4C2EED">
        <w:rPr>
          <w:b/>
        </w:rPr>
        <w:t>7</w:t>
      </w:r>
    </w:p>
    <w:p w14:paraId="0B08139C" w14:textId="4F8081AE" w:rsidR="00BB55F9" w:rsidRPr="00B24834" w:rsidRDefault="00865614" w:rsidP="00BB55F9">
      <w:pPr>
        <w:spacing w:line="360" w:lineRule="auto"/>
        <w:ind w:right="43"/>
        <w:jc w:val="center"/>
      </w:pPr>
      <w:r>
        <w:t>Jelgavā</w:t>
      </w:r>
    </w:p>
    <w:p w14:paraId="4FE50616" w14:textId="3EEDB330" w:rsidR="00BB55F9" w:rsidRPr="00B24834" w:rsidRDefault="00BB55F9" w:rsidP="00BB55F9">
      <w:pPr>
        <w:spacing w:line="360" w:lineRule="auto"/>
        <w:ind w:right="43"/>
      </w:pPr>
      <w:r w:rsidRPr="00B24834">
        <w:t>20</w:t>
      </w:r>
      <w:r>
        <w:t>2</w:t>
      </w:r>
      <w:r w:rsidR="00830A90">
        <w:t>5</w:t>
      </w:r>
      <w:r w:rsidRPr="00B24834">
        <w:t xml:space="preserve">.gada </w:t>
      </w:r>
      <w:r w:rsidR="004C2EED">
        <w:t>17.septembrī</w:t>
      </w:r>
    </w:p>
    <w:p w14:paraId="20275F99" w14:textId="291AA7B0" w:rsidR="00BB55F9" w:rsidRDefault="00BB55F9" w:rsidP="00BB55F9">
      <w:pPr>
        <w:ind w:right="-1"/>
        <w:jc w:val="both"/>
      </w:pPr>
      <w:r w:rsidRPr="00221848">
        <w:t>Sēde sasaukta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00</w:t>
      </w:r>
    </w:p>
    <w:p w14:paraId="218B2FC0" w14:textId="77777777" w:rsidR="00BB55F9" w:rsidRPr="00221848" w:rsidRDefault="00BB55F9" w:rsidP="00BB55F9">
      <w:pPr>
        <w:ind w:right="-1"/>
        <w:jc w:val="both"/>
      </w:pPr>
    </w:p>
    <w:p w14:paraId="6764956F" w14:textId="77777777" w:rsidR="00B449BC" w:rsidRPr="001868BB" w:rsidRDefault="00B449BC" w:rsidP="005A5DFB">
      <w:pPr>
        <w:spacing w:before="60" w:line="276" w:lineRule="auto"/>
      </w:pPr>
      <w:r>
        <w:t>DARBA KĀRTĪBĀ:</w:t>
      </w:r>
    </w:p>
    <w:p w14:paraId="022B9F20" w14:textId="77777777" w:rsidR="004C2EED" w:rsidRPr="0054242A" w:rsidRDefault="004C2EED" w:rsidP="004C2EED">
      <w:pPr>
        <w:pStyle w:val="ListParagraph"/>
        <w:numPr>
          <w:ilvl w:val="0"/>
          <w:numId w:val="49"/>
        </w:numPr>
        <w:spacing w:before="60" w:line="276" w:lineRule="auto"/>
        <w:jc w:val="both"/>
        <w:rPr>
          <w:b/>
        </w:rPr>
      </w:pPr>
      <w:r w:rsidRPr="0054242A">
        <w:rPr>
          <w:b/>
          <w:noProof/>
        </w:rPr>
        <w:t>Par darba kārtību</w:t>
      </w:r>
      <w:r>
        <w:rPr>
          <w:b/>
          <w:noProof/>
        </w:rPr>
        <w:t>.</w:t>
      </w:r>
    </w:p>
    <w:p w14:paraId="1B2EE17D" w14:textId="77777777" w:rsidR="004C2EED" w:rsidRPr="0054242A" w:rsidRDefault="004C2EED" w:rsidP="004C2EED">
      <w:pPr>
        <w:pStyle w:val="ListParagraph"/>
        <w:numPr>
          <w:ilvl w:val="0"/>
          <w:numId w:val="49"/>
        </w:numPr>
        <w:spacing w:before="60" w:line="276" w:lineRule="auto"/>
        <w:jc w:val="both"/>
        <w:rPr>
          <w:b/>
        </w:rPr>
      </w:pPr>
      <w:r w:rsidRPr="0054242A">
        <w:rPr>
          <w:b/>
          <w:noProof/>
        </w:rPr>
        <w:t>Par konkursa “Zinātkārais eiropietis Jelgavas novadā 2025” nolikuma apstiprināšanu</w:t>
      </w:r>
      <w:r>
        <w:rPr>
          <w:b/>
          <w:noProof/>
        </w:rPr>
        <w:t>.</w:t>
      </w:r>
    </w:p>
    <w:p w14:paraId="1F3D6162" w14:textId="77777777" w:rsidR="004C2EED" w:rsidRPr="0054242A" w:rsidRDefault="004C2EED" w:rsidP="004C2EED">
      <w:pPr>
        <w:pStyle w:val="ListParagraph"/>
        <w:numPr>
          <w:ilvl w:val="0"/>
          <w:numId w:val="49"/>
        </w:numPr>
        <w:spacing w:before="60" w:line="276" w:lineRule="auto"/>
        <w:jc w:val="both"/>
        <w:rPr>
          <w:b/>
        </w:rPr>
      </w:pPr>
      <w:r w:rsidRPr="0054242A">
        <w:rPr>
          <w:b/>
          <w:noProof/>
        </w:rPr>
        <w:t>Par grozījumiem Jelgavas novada domes 2022.gada 5.janvāra lēmumā “Par dalības turpināšanu Nacionālajā veselīgo pašvaldību tīklā”</w:t>
      </w:r>
      <w:r>
        <w:rPr>
          <w:b/>
          <w:noProof/>
        </w:rPr>
        <w:t>.</w:t>
      </w:r>
    </w:p>
    <w:p w14:paraId="7736EFE5" w14:textId="77777777" w:rsidR="00A62467" w:rsidRDefault="00A62467" w:rsidP="00473037">
      <w:pPr>
        <w:pStyle w:val="ListParagraph"/>
        <w:spacing w:before="60" w:line="276" w:lineRule="auto"/>
        <w:ind w:right="-1"/>
        <w:jc w:val="both"/>
        <w:rPr>
          <w:b/>
        </w:rPr>
      </w:pPr>
    </w:p>
    <w:p w14:paraId="1DF5A669" w14:textId="0AB37509" w:rsidR="00BB55F9" w:rsidRDefault="00BB55F9" w:rsidP="00BB55F9">
      <w:pPr>
        <w:ind w:right="-1"/>
        <w:jc w:val="both"/>
      </w:pPr>
      <w:r w:rsidRPr="00221848">
        <w:t>Sēdi atklāj plkst.</w:t>
      </w:r>
      <w:r w:rsidR="00F82455">
        <w:t xml:space="preserve"> </w:t>
      </w:r>
      <w:r w:rsidR="00986962">
        <w:t>1</w:t>
      </w:r>
      <w:r w:rsidR="0072342E">
        <w:t>3</w:t>
      </w:r>
      <w:r w:rsidR="00281AA4">
        <w:t>:</w:t>
      </w:r>
      <w:r w:rsidR="002A59F8">
        <w:t>0</w:t>
      </w:r>
      <w:r w:rsidR="00865614">
        <w:t>0</w:t>
      </w:r>
      <w:r w:rsidR="0055645D">
        <w:t xml:space="preserve">. Sēde </w:t>
      </w:r>
      <w:r w:rsidR="00EE03DD">
        <w:t>ir atklāta</w:t>
      </w:r>
      <w:r w:rsidR="0055645D">
        <w:t>.</w:t>
      </w:r>
    </w:p>
    <w:p w14:paraId="219DA2E1" w14:textId="62C87FC5" w:rsidR="00A233BF" w:rsidRDefault="00830A90" w:rsidP="00BB55F9">
      <w:pPr>
        <w:ind w:right="-1"/>
        <w:jc w:val="both"/>
      </w:pPr>
      <w:r w:rsidRPr="00DC58E2">
        <w:t>Nodrošināta</w:t>
      </w:r>
      <w:r w:rsidR="00E352D1" w:rsidRPr="00DC58E2">
        <w:t xml:space="preserve"> </w:t>
      </w:r>
      <w:r w:rsidRPr="00DC58E2">
        <w:t xml:space="preserve">dalība sēdē </w:t>
      </w:r>
      <w:r w:rsidR="00A233BF" w:rsidRPr="00DC58E2">
        <w:t xml:space="preserve">videokonferences režīmā MS </w:t>
      </w:r>
      <w:proofErr w:type="spellStart"/>
      <w:r w:rsidR="00A233BF" w:rsidRPr="00DC58E2">
        <w:t>Teams</w:t>
      </w:r>
      <w:proofErr w:type="spellEnd"/>
      <w:r w:rsidR="00A233BF" w:rsidRPr="00DC58E2">
        <w:t>.</w:t>
      </w:r>
    </w:p>
    <w:p w14:paraId="53557308" w14:textId="7A2BEC79" w:rsidR="00ED7A56" w:rsidRDefault="00ED7A56" w:rsidP="00BB55F9">
      <w:pPr>
        <w:ind w:right="-1"/>
        <w:jc w:val="both"/>
      </w:pPr>
      <w:r>
        <w:t>Tiek veikts sēdes audioieraksts.</w:t>
      </w:r>
    </w:p>
    <w:p w14:paraId="73FDD080" w14:textId="77777777" w:rsidR="00BB55F9" w:rsidRPr="00221848" w:rsidRDefault="00BB55F9" w:rsidP="00BB55F9">
      <w:pPr>
        <w:ind w:right="-1"/>
        <w:jc w:val="both"/>
      </w:pPr>
    </w:p>
    <w:p w14:paraId="5CBC3D06" w14:textId="22B0B80B" w:rsidR="001572A8" w:rsidRDefault="00BB55F9" w:rsidP="00BB55F9">
      <w:pPr>
        <w:spacing w:line="360" w:lineRule="auto"/>
        <w:ind w:right="43"/>
        <w:rPr>
          <w:b/>
        </w:rPr>
      </w:pPr>
      <w:r w:rsidRPr="00A5180E">
        <w:rPr>
          <w:b/>
        </w:rPr>
        <w:t>Sēdi vada</w:t>
      </w:r>
      <w:r w:rsidR="004C2EED">
        <w:t xml:space="preserve">: </w:t>
      </w:r>
      <w:r>
        <w:t xml:space="preserve"> </w:t>
      </w:r>
      <w:r w:rsidR="00F82455">
        <w:t>Labklājības un sociālo j</w:t>
      </w:r>
      <w:r>
        <w:t>autājumu</w:t>
      </w:r>
      <w:r w:rsidRPr="00201912">
        <w:t xml:space="preserve"> komitejas priekšsēdētāj</w:t>
      </w:r>
      <w:r w:rsidR="00A94AB6">
        <w:t>a</w:t>
      </w:r>
      <w:r w:rsidR="00EE03DD">
        <w:t xml:space="preserve"> </w:t>
      </w:r>
      <w:r>
        <w:t xml:space="preserve"> </w:t>
      </w:r>
      <w:r w:rsidR="00A82EE8">
        <w:t xml:space="preserve"> </w:t>
      </w:r>
      <w:r w:rsidR="00A94AB6" w:rsidRPr="00DC58E2">
        <w:rPr>
          <w:b/>
        </w:rPr>
        <w:t>Ilze Vītola</w:t>
      </w:r>
    </w:p>
    <w:p w14:paraId="46E03D26" w14:textId="77777777" w:rsidR="00A82EE8" w:rsidRPr="00A82EE8" w:rsidRDefault="00A82EE8" w:rsidP="00BB55F9">
      <w:pPr>
        <w:spacing w:line="360" w:lineRule="auto"/>
        <w:ind w:right="43"/>
        <w:rPr>
          <w:sz w:val="16"/>
          <w:szCs w:val="16"/>
        </w:rPr>
      </w:pPr>
    </w:p>
    <w:p w14:paraId="5377DA9E" w14:textId="1F381DE9" w:rsidR="00BB55F9" w:rsidRPr="00B24834" w:rsidRDefault="00986962" w:rsidP="00BB55F9">
      <w:pPr>
        <w:spacing w:line="360" w:lineRule="auto"/>
        <w:ind w:right="43"/>
      </w:pPr>
      <w:r>
        <w:t>S</w:t>
      </w:r>
      <w:r w:rsidR="00BB55F9">
        <w:t>ēdi p</w:t>
      </w:r>
      <w:r w:rsidR="00BB55F9" w:rsidRPr="00B24834">
        <w:t xml:space="preserve">rotokolē: </w:t>
      </w:r>
      <w:r w:rsidR="00BB55F9">
        <w:t>vec. lietvede Inta Skvirecka</w:t>
      </w:r>
    </w:p>
    <w:p w14:paraId="380ACB25" w14:textId="77777777" w:rsidR="00BB55F9" w:rsidRPr="00F12ED0" w:rsidRDefault="00BB55F9" w:rsidP="00BB55F9">
      <w:pPr>
        <w:spacing w:line="360" w:lineRule="auto"/>
        <w:ind w:right="43"/>
        <w:rPr>
          <w:b/>
        </w:rPr>
      </w:pPr>
      <w:r w:rsidRPr="00F12ED0">
        <w:rPr>
          <w:b/>
        </w:rPr>
        <w:t>Sēdē piedalās</w:t>
      </w:r>
    </w:p>
    <w:p w14:paraId="11202BED" w14:textId="12D00081" w:rsidR="00BB55F9" w:rsidRPr="00BB55F9" w:rsidRDefault="00BB55F9" w:rsidP="00BB55F9">
      <w:pPr>
        <w:spacing w:line="360" w:lineRule="auto"/>
        <w:ind w:right="43"/>
      </w:pPr>
      <w:r w:rsidRPr="00BB55F9">
        <w:t xml:space="preserve">- </w:t>
      </w:r>
      <w:r w:rsidR="00F82455" w:rsidRPr="00367FDB">
        <w:rPr>
          <w:u w:val="single"/>
        </w:rPr>
        <w:t>Labklājības</w:t>
      </w:r>
      <w:r w:rsidRPr="00367FDB">
        <w:rPr>
          <w:u w:val="single"/>
        </w:rPr>
        <w:t xml:space="preserve"> un </w:t>
      </w:r>
      <w:r w:rsidR="00F82455" w:rsidRPr="00367FDB">
        <w:rPr>
          <w:u w:val="single"/>
        </w:rPr>
        <w:t>sociālo</w:t>
      </w:r>
      <w:r w:rsidRPr="00367FDB">
        <w:rPr>
          <w:u w:val="single"/>
        </w:rPr>
        <w:t xml:space="preserve"> jautājumu komitejas locekļi</w:t>
      </w:r>
      <w:r w:rsidRPr="00BB55F9">
        <w:t>:</w:t>
      </w:r>
    </w:p>
    <w:p w14:paraId="06D14F8B" w14:textId="13B6FD1A" w:rsidR="00A94AB6" w:rsidRPr="003D4F59" w:rsidRDefault="00A94AB6" w:rsidP="00A94AB6">
      <w:pPr>
        <w:spacing w:line="276" w:lineRule="auto"/>
        <w:ind w:right="43"/>
        <w:jc w:val="both"/>
      </w:pPr>
      <w:r>
        <w:t>Andris Ozoliņš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69AB1870" w14:textId="2D8F9BCA" w:rsidR="00A94AB6" w:rsidRDefault="00A94AB6" w:rsidP="00A94AB6">
      <w:pPr>
        <w:spacing w:line="276" w:lineRule="auto"/>
        <w:ind w:right="43"/>
        <w:jc w:val="both"/>
      </w:pPr>
      <w:r>
        <w:t xml:space="preserve">Anna Katrīna </w:t>
      </w:r>
      <w:proofErr w:type="spellStart"/>
      <w:r>
        <w:t>Vagale</w:t>
      </w:r>
      <w:proofErr w:type="spellEnd"/>
      <w:r>
        <w:t xml:space="preserve"> </w:t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</w:p>
    <w:p w14:paraId="1776EEB5" w14:textId="77777777" w:rsidR="00A94AB6" w:rsidRDefault="00A94AB6" w:rsidP="00A94AB6">
      <w:pPr>
        <w:spacing w:line="276" w:lineRule="auto"/>
        <w:ind w:right="43"/>
        <w:jc w:val="both"/>
      </w:pPr>
      <w:r>
        <w:t xml:space="preserve">Baiba </w:t>
      </w:r>
      <w:proofErr w:type="spellStart"/>
      <w:r>
        <w:t>Atman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</w:p>
    <w:p w14:paraId="17DC10D3" w14:textId="6965E5CA" w:rsidR="00A94AB6" w:rsidRDefault="00A94AB6" w:rsidP="00A94AB6">
      <w:pPr>
        <w:spacing w:line="276" w:lineRule="auto"/>
        <w:ind w:right="43"/>
        <w:jc w:val="both"/>
      </w:pPr>
      <w:r>
        <w:t>Gundars Liepa</w:t>
      </w:r>
      <w:r>
        <w:tab/>
      </w:r>
      <w:r>
        <w:tab/>
      </w:r>
      <w:r>
        <w:tab/>
        <w:t xml:space="preserve">- piedalās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24607139" w14:textId="4D8AD789" w:rsidR="00A82EE8" w:rsidRPr="003D4F59" w:rsidRDefault="00A82EE8" w:rsidP="00A82EE8">
      <w:pPr>
        <w:spacing w:line="276" w:lineRule="auto"/>
        <w:ind w:right="43"/>
        <w:jc w:val="both"/>
      </w:pPr>
      <w:r>
        <w:t>Ilze Vītola</w:t>
      </w:r>
      <w:r>
        <w:tab/>
      </w:r>
      <w:r w:rsidRPr="003D4F59">
        <w:tab/>
      </w:r>
      <w:r w:rsidRPr="003D4F59">
        <w:tab/>
        <w:t xml:space="preserve">- piedalās </w:t>
      </w:r>
    </w:p>
    <w:p w14:paraId="3DA71EE6" w14:textId="77777777" w:rsidR="00A94AB6" w:rsidRPr="003D4F59" w:rsidRDefault="00A94AB6" w:rsidP="00A94AB6">
      <w:pPr>
        <w:spacing w:line="276" w:lineRule="auto"/>
        <w:ind w:right="43"/>
        <w:jc w:val="both"/>
      </w:pPr>
      <w:r>
        <w:t xml:space="preserve">Ivita </w:t>
      </w:r>
      <w:proofErr w:type="spellStart"/>
      <w:r>
        <w:t>Lejava</w:t>
      </w:r>
      <w:proofErr w:type="spellEnd"/>
      <w:r>
        <w:t>-Majore</w:t>
      </w:r>
      <w:r>
        <w:tab/>
      </w:r>
      <w:r>
        <w:tab/>
        <w:t>- piedalās</w:t>
      </w:r>
      <w:r w:rsidRPr="003D4F59">
        <w:t xml:space="preserve"> </w:t>
      </w:r>
    </w:p>
    <w:p w14:paraId="0B7061CA" w14:textId="61212551" w:rsidR="00A82EE8" w:rsidRPr="003D4F59" w:rsidRDefault="00A82EE8" w:rsidP="00A82EE8">
      <w:pPr>
        <w:spacing w:line="276" w:lineRule="auto"/>
        <w:ind w:right="43"/>
        <w:jc w:val="both"/>
      </w:pPr>
      <w:r>
        <w:t>Rasma Krauze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1AAD652A" w14:textId="5B68DAFE" w:rsidR="005966D8" w:rsidRPr="003D4F59" w:rsidRDefault="00F82455" w:rsidP="00226334">
      <w:pPr>
        <w:spacing w:line="276" w:lineRule="auto"/>
        <w:ind w:right="43"/>
        <w:jc w:val="both"/>
      </w:pPr>
      <w:r>
        <w:t>Uldis Ainārs</w:t>
      </w:r>
      <w:r w:rsidR="00BB55F9" w:rsidRPr="003D4F59">
        <w:t xml:space="preserve"> </w:t>
      </w:r>
      <w:r w:rsidR="00BB55F9" w:rsidRPr="003D4F59">
        <w:tab/>
      </w:r>
      <w:r w:rsidR="00BB55F9" w:rsidRPr="003D4F59">
        <w:tab/>
      </w:r>
      <w:r w:rsidR="00BB55F9" w:rsidRPr="003D4F59">
        <w:tab/>
        <w:t xml:space="preserve">- </w:t>
      </w:r>
      <w:r w:rsidR="004C2EED">
        <w:t>ne</w:t>
      </w:r>
      <w:r w:rsidR="00BB55F9" w:rsidRPr="003D4F59">
        <w:t xml:space="preserve">piedalās </w:t>
      </w:r>
    </w:p>
    <w:p w14:paraId="7528C301" w14:textId="0FB3342B" w:rsidR="00E352D1" w:rsidRDefault="00F82455" w:rsidP="00226334">
      <w:pPr>
        <w:spacing w:line="276" w:lineRule="auto"/>
        <w:ind w:right="43"/>
        <w:jc w:val="both"/>
      </w:pPr>
      <w:r>
        <w:t xml:space="preserve">Vidmants </w:t>
      </w:r>
      <w:proofErr w:type="spellStart"/>
      <w:r>
        <w:t>Rinkuns</w:t>
      </w:r>
      <w:proofErr w:type="spellEnd"/>
      <w:r w:rsidR="00BB55F9" w:rsidRPr="003D4F59">
        <w:tab/>
      </w:r>
      <w:r w:rsidR="00BB55F9" w:rsidRPr="003D4F59">
        <w:tab/>
        <w:t>- piedalās</w:t>
      </w:r>
      <w:r w:rsidR="00BC2FE7">
        <w:t xml:space="preserve"> </w:t>
      </w:r>
      <w:r w:rsidR="00DC58E2">
        <w:t xml:space="preserve">(MS </w:t>
      </w:r>
      <w:proofErr w:type="spellStart"/>
      <w:r w:rsidR="00DC58E2">
        <w:t>Teams</w:t>
      </w:r>
      <w:proofErr w:type="spellEnd"/>
      <w:r w:rsidR="00DC58E2">
        <w:t>)</w:t>
      </w:r>
    </w:p>
    <w:p w14:paraId="79EE5E04" w14:textId="6C1F5EB8" w:rsidR="005966D8" w:rsidRDefault="005966D8" w:rsidP="00BB55F9">
      <w:pPr>
        <w:ind w:right="45"/>
        <w:jc w:val="both"/>
        <w:rPr>
          <w:sz w:val="16"/>
          <w:szCs w:val="16"/>
        </w:rPr>
      </w:pPr>
    </w:p>
    <w:p w14:paraId="49F8103C" w14:textId="13559618" w:rsidR="00F83599" w:rsidRDefault="00F83599" w:rsidP="00BB55F9">
      <w:pPr>
        <w:ind w:right="45"/>
        <w:jc w:val="both"/>
        <w:rPr>
          <w:sz w:val="16"/>
          <w:szCs w:val="16"/>
        </w:rPr>
      </w:pPr>
    </w:p>
    <w:p w14:paraId="556BCD7E" w14:textId="789D0349" w:rsidR="004C2EED" w:rsidRPr="004C2EED" w:rsidRDefault="004C2EED" w:rsidP="00BB55F9">
      <w:pPr>
        <w:ind w:right="45"/>
        <w:jc w:val="both"/>
      </w:pPr>
      <w:r>
        <w:t xml:space="preserve">- Juridiskās nodaļas vadītājs Ivars </w:t>
      </w:r>
      <w:proofErr w:type="spellStart"/>
      <w:r>
        <w:t>Gorskis</w:t>
      </w:r>
      <w:proofErr w:type="spellEnd"/>
      <w:r>
        <w:t>, IT nodrošinājums Edmunds Miķelsons;</w:t>
      </w:r>
    </w:p>
    <w:p w14:paraId="34A3C270" w14:textId="4F592EFF" w:rsidR="007879D4" w:rsidRDefault="00707CB6" w:rsidP="00BB55F9">
      <w:pPr>
        <w:ind w:right="45"/>
        <w:jc w:val="both"/>
      </w:pPr>
      <w:r>
        <w:rPr>
          <w:u w:val="single"/>
        </w:rPr>
        <w:t>-v</w:t>
      </w:r>
      <w:r w:rsidR="000A4408" w:rsidRPr="000A4408">
        <w:rPr>
          <w:u w:val="single"/>
        </w:rPr>
        <w:t xml:space="preserve">ideokonferencei </w:t>
      </w:r>
      <w:r w:rsidR="00865614" w:rsidRPr="000A4408">
        <w:rPr>
          <w:u w:val="single"/>
        </w:rPr>
        <w:t xml:space="preserve">MS </w:t>
      </w:r>
      <w:proofErr w:type="spellStart"/>
      <w:r w:rsidR="00865614" w:rsidRPr="000A4408">
        <w:rPr>
          <w:u w:val="single"/>
        </w:rPr>
        <w:t>Teams</w:t>
      </w:r>
      <w:proofErr w:type="spellEnd"/>
      <w:r w:rsidR="00865614" w:rsidRPr="000A4408">
        <w:rPr>
          <w:u w:val="single"/>
        </w:rPr>
        <w:t xml:space="preserve"> pieslēgušies</w:t>
      </w:r>
      <w:r w:rsidR="00556B12">
        <w:rPr>
          <w:u w:val="single"/>
        </w:rPr>
        <w:t xml:space="preserve"> </w:t>
      </w:r>
      <w:r w:rsidR="00A62467">
        <w:rPr>
          <w:u w:val="single"/>
        </w:rPr>
        <w:t xml:space="preserve">deputāti, </w:t>
      </w:r>
      <w:r w:rsidR="00556B12">
        <w:rPr>
          <w:u w:val="single"/>
        </w:rPr>
        <w:t>p</w:t>
      </w:r>
      <w:r w:rsidR="00556B12" w:rsidRPr="00367FDB">
        <w:rPr>
          <w:u w:val="single"/>
        </w:rPr>
        <w:t xml:space="preserve">ašvaldības administrācijas darbinieki, </w:t>
      </w:r>
      <w:r w:rsidR="00556B12" w:rsidRPr="00BC2FE7">
        <w:rPr>
          <w:u w:val="single"/>
        </w:rPr>
        <w:t>nodaļu, iestāžu vadītāji un citi</w:t>
      </w:r>
      <w:r w:rsidR="00556B12" w:rsidRPr="00BC2FE7">
        <w:t>:</w:t>
      </w:r>
      <w:r w:rsidR="00556B12">
        <w:t xml:space="preserve"> </w:t>
      </w:r>
      <w:r w:rsidR="00A62467" w:rsidRPr="00DC58E2">
        <w:t>Dina Tauriņa</w:t>
      </w:r>
      <w:r w:rsidR="003D66AD" w:rsidRPr="00DC58E2">
        <w:t xml:space="preserve">, </w:t>
      </w:r>
      <w:r w:rsidR="00B77DC0" w:rsidRPr="00DC58E2">
        <w:t xml:space="preserve">Dagnija </w:t>
      </w:r>
      <w:proofErr w:type="spellStart"/>
      <w:r w:rsidR="00B77DC0" w:rsidRPr="00DC58E2">
        <w:t>Špele</w:t>
      </w:r>
      <w:proofErr w:type="spellEnd"/>
      <w:r w:rsidR="00B77DC0" w:rsidRPr="00DC58E2">
        <w:t xml:space="preserve">, </w:t>
      </w:r>
      <w:r w:rsidR="00BC2FE7" w:rsidRPr="00DC58E2">
        <w:t xml:space="preserve">Daiga Liepa, Jeļena </w:t>
      </w:r>
      <w:proofErr w:type="spellStart"/>
      <w:r w:rsidR="00BC2FE7" w:rsidRPr="00DC58E2">
        <w:t>Šokele</w:t>
      </w:r>
      <w:proofErr w:type="spellEnd"/>
      <w:r w:rsidR="00BC2FE7" w:rsidRPr="00DC58E2">
        <w:t xml:space="preserve">, </w:t>
      </w:r>
      <w:r w:rsidR="004C2EED">
        <w:t xml:space="preserve">Anita </w:t>
      </w:r>
      <w:proofErr w:type="spellStart"/>
      <w:r w:rsidR="004C2EED">
        <w:t>Škutāne</w:t>
      </w:r>
      <w:proofErr w:type="spellEnd"/>
      <w:r w:rsidR="0070544B" w:rsidRPr="00DC58E2">
        <w:t xml:space="preserve">, Rūdolfs </w:t>
      </w:r>
      <w:proofErr w:type="spellStart"/>
      <w:r w:rsidR="0070544B" w:rsidRPr="00DC58E2">
        <w:t>Knope</w:t>
      </w:r>
      <w:proofErr w:type="spellEnd"/>
      <w:r w:rsidR="0070544B" w:rsidRPr="00DC58E2">
        <w:t xml:space="preserve">, Laila </w:t>
      </w:r>
      <w:proofErr w:type="spellStart"/>
      <w:r w:rsidR="0070544B" w:rsidRPr="00DC58E2">
        <w:t>Čima</w:t>
      </w:r>
      <w:proofErr w:type="spellEnd"/>
      <w:r w:rsidR="0070544B" w:rsidRPr="00DC58E2">
        <w:t xml:space="preserve">, </w:t>
      </w:r>
      <w:r w:rsidRPr="00DC58E2">
        <w:t>Sandra K</w:t>
      </w:r>
      <w:r w:rsidR="00DC58E2">
        <w:t>alvāne</w:t>
      </w:r>
      <w:r w:rsidRPr="00DC58E2">
        <w:t xml:space="preserve">, </w:t>
      </w:r>
      <w:r w:rsidR="00DC58E2">
        <w:t xml:space="preserve">Marita </w:t>
      </w:r>
      <w:proofErr w:type="spellStart"/>
      <w:r w:rsidR="00DC58E2">
        <w:t>Bubele</w:t>
      </w:r>
      <w:proofErr w:type="spellEnd"/>
      <w:r w:rsidR="00A62467" w:rsidRPr="00DC58E2">
        <w:t xml:space="preserve">, Olga Ozoliņa, </w:t>
      </w:r>
      <w:r w:rsidR="00DC58E2">
        <w:t xml:space="preserve">Iveta Strēlniece, Karīna Voitkāne, Modris </w:t>
      </w:r>
      <w:proofErr w:type="spellStart"/>
      <w:r w:rsidR="00DC58E2">
        <w:t>Žeivots</w:t>
      </w:r>
      <w:proofErr w:type="spellEnd"/>
      <w:r w:rsidR="00DC58E2">
        <w:t xml:space="preserve">, Inese </w:t>
      </w:r>
      <w:proofErr w:type="spellStart"/>
      <w:r w:rsidR="00DC58E2">
        <w:t>Tarvida</w:t>
      </w:r>
      <w:proofErr w:type="spellEnd"/>
      <w:r w:rsidR="00DC58E2">
        <w:t xml:space="preserve">, Liene </w:t>
      </w:r>
      <w:proofErr w:type="spellStart"/>
      <w:r w:rsidR="00DC58E2">
        <w:t>Pipure</w:t>
      </w:r>
      <w:proofErr w:type="spellEnd"/>
      <w:r w:rsidR="00DC58E2">
        <w:t xml:space="preserve">, </w:t>
      </w:r>
      <w:r w:rsidR="004C2EED">
        <w:t xml:space="preserve">Viktorija Zāģere, Diāna Rubene, </w:t>
      </w:r>
      <w:proofErr w:type="spellStart"/>
      <w:r w:rsidR="004C2EED">
        <w:t>Evisa</w:t>
      </w:r>
      <w:proofErr w:type="spellEnd"/>
      <w:r w:rsidR="004C2EED">
        <w:t xml:space="preserve"> </w:t>
      </w:r>
      <w:proofErr w:type="spellStart"/>
      <w:r w:rsidR="004C2EED">
        <w:t>Rudmieze</w:t>
      </w:r>
      <w:proofErr w:type="spellEnd"/>
      <w:r w:rsidR="004C2EED">
        <w:t xml:space="preserve">, Margarita </w:t>
      </w:r>
      <w:proofErr w:type="spellStart"/>
      <w:r w:rsidR="004C2EED">
        <w:t>Stešanova</w:t>
      </w:r>
      <w:proofErr w:type="spellEnd"/>
      <w:r w:rsidR="004C2EED">
        <w:t xml:space="preserve">, Maija Lasmane, Silvija </w:t>
      </w:r>
      <w:proofErr w:type="spellStart"/>
      <w:r w:rsidR="004C2EED">
        <w:t>Zīberte</w:t>
      </w:r>
      <w:proofErr w:type="spellEnd"/>
      <w:r w:rsidR="004C2EED">
        <w:t xml:space="preserve">, Dainis </w:t>
      </w:r>
      <w:proofErr w:type="spellStart"/>
      <w:r w:rsidR="004C2EED">
        <w:t>Keidāns</w:t>
      </w:r>
      <w:proofErr w:type="spellEnd"/>
      <w:r w:rsidR="004C2EED">
        <w:t>, Artūrs Balodis, Elīna Lūsiņa</w:t>
      </w:r>
      <w:r w:rsidR="00830A90" w:rsidRPr="00DC58E2">
        <w:t>.</w:t>
      </w:r>
    </w:p>
    <w:p w14:paraId="230CE995" w14:textId="4E9BADF9" w:rsidR="000A4408" w:rsidRDefault="000A4408" w:rsidP="00BB55F9">
      <w:pPr>
        <w:ind w:right="45"/>
        <w:jc w:val="both"/>
      </w:pPr>
    </w:p>
    <w:p w14:paraId="456E1A86" w14:textId="57641A9A" w:rsidR="00E429B2" w:rsidRDefault="00E429B2" w:rsidP="00BB55F9">
      <w:pPr>
        <w:ind w:right="45"/>
        <w:jc w:val="both"/>
      </w:pPr>
    </w:p>
    <w:p w14:paraId="5CA28BD5" w14:textId="4BD15AC4" w:rsidR="00A94AB6" w:rsidRPr="00467E48" w:rsidRDefault="00A94AB6" w:rsidP="00A94AB6">
      <w:pPr>
        <w:pStyle w:val="ListParagraph"/>
        <w:numPr>
          <w:ilvl w:val="0"/>
          <w:numId w:val="48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67E48">
        <w:rPr>
          <w:b/>
          <w:noProof/>
          <w:u w:val="single"/>
        </w:rPr>
        <w:t xml:space="preserve">Par </w:t>
      </w:r>
      <w:r w:rsidR="004C2EED">
        <w:rPr>
          <w:b/>
          <w:noProof/>
          <w:u w:val="single"/>
        </w:rPr>
        <w:t>darba kārtību</w:t>
      </w:r>
    </w:p>
    <w:p w14:paraId="62DB4BEF" w14:textId="1BA8A67C" w:rsidR="00A94AB6" w:rsidRDefault="00A94AB6" w:rsidP="00A94AB6">
      <w:pPr>
        <w:spacing w:line="276" w:lineRule="auto"/>
        <w:ind w:right="43"/>
        <w:jc w:val="both"/>
        <w:rPr>
          <w:sz w:val="16"/>
          <w:szCs w:val="16"/>
        </w:rPr>
      </w:pPr>
    </w:p>
    <w:p w14:paraId="3007A9EE" w14:textId="6AAA630B" w:rsidR="00356B30" w:rsidRPr="00356B30" w:rsidRDefault="00356B30" w:rsidP="00A94AB6">
      <w:pPr>
        <w:spacing w:line="276" w:lineRule="auto"/>
        <w:ind w:right="43"/>
        <w:jc w:val="both"/>
      </w:pPr>
      <w:r>
        <w:t xml:space="preserve">INFORMĒ: sēdes vadītāja </w:t>
      </w:r>
      <w:proofErr w:type="spellStart"/>
      <w:r>
        <w:t>I.Vītola</w:t>
      </w:r>
      <w:proofErr w:type="spellEnd"/>
      <w:r>
        <w:t xml:space="preserve"> par darba kārtībā iekļautajiem jautājumiem. Iebildumu vai citu priekšlikumu nav, tāpēc aicina pāriet pie to izskatīšanas</w:t>
      </w:r>
    </w:p>
    <w:p w14:paraId="66E9D29D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3341B092" w14:textId="77777777" w:rsidR="00A94AB6" w:rsidRPr="005222B6" w:rsidRDefault="00A94AB6" w:rsidP="00A94AB6">
      <w:pPr>
        <w:spacing w:line="360" w:lineRule="auto"/>
        <w:ind w:right="43"/>
        <w:jc w:val="both"/>
        <w:rPr>
          <w:sz w:val="16"/>
          <w:szCs w:val="16"/>
        </w:rPr>
      </w:pPr>
    </w:p>
    <w:p w14:paraId="7A1F9B37" w14:textId="1316D7AC" w:rsidR="00A94AB6" w:rsidRDefault="00A94AB6" w:rsidP="00A94AB6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="007B68C3" w:rsidRPr="005222B6">
        <w:t>I.Vītola</w:t>
      </w:r>
      <w:proofErr w:type="spellEnd"/>
      <w:r>
        <w:t xml:space="preserve"> aicina </w:t>
      </w:r>
      <w:proofErr w:type="spellStart"/>
      <w:r w:rsidR="00356B30">
        <w:t>A.Škutāni</w:t>
      </w:r>
      <w:proofErr w:type="spellEnd"/>
      <w:r>
        <w:t xml:space="preserve"> ziņot:</w:t>
      </w:r>
    </w:p>
    <w:p w14:paraId="74F1C86F" w14:textId="6A7523C6" w:rsidR="00491B38" w:rsidRPr="00356B30" w:rsidRDefault="007B68C3" w:rsidP="007B68C3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356B30">
        <w:rPr>
          <w:b/>
          <w:noProof/>
          <w:u w:val="single"/>
        </w:rPr>
        <w:t xml:space="preserve">Par </w:t>
      </w:r>
      <w:r w:rsidR="00356B30" w:rsidRPr="00356B30">
        <w:rPr>
          <w:b/>
          <w:noProof/>
          <w:u w:val="single"/>
        </w:rPr>
        <w:t>konkursa “Zinātkārais eiropietis Jelgavas novadā 2025” nolikuma apstiprināšanu</w:t>
      </w:r>
    </w:p>
    <w:p w14:paraId="40A3920B" w14:textId="77777777" w:rsidR="007B68C3" w:rsidRPr="007B68C3" w:rsidRDefault="007B68C3" w:rsidP="009F04E0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35DFBD4B" w14:textId="284EDCE4" w:rsidR="009F04E0" w:rsidRPr="00A82EE8" w:rsidRDefault="009F04E0" w:rsidP="009F04E0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 w:rsidR="00356B30">
        <w:rPr>
          <w:noProof/>
        </w:rPr>
        <w:t>Projektu nodaļas vadītāja vietniece A.Škutāne</w:t>
      </w:r>
      <w:r w:rsidRPr="007B68C3">
        <w:rPr>
          <w:noProof/>
        </w:rPr>
        <w:t xml:space="preserve"> iepazīstina ar lēmumprojektu par </w:t>
      </w:r>
      <w:r w:rsidR="00356B30" w:rsidRPr="00356B30">
        <w:rPr>
          <w:noProof/>
        </w:rPr>
        <w:t>konkursa “Zinātkārais eiropietis Jelgavas novadā 2025” nolikuma apstiprināšanu</w:t>
      </w:r>
      <w:r w:rsidRPr="007B68C3">
        <w:t xml:space="preserve">. (lēmumprojekts pielikumā) </w:t>
      </w:r>
    </w:p>
    <w:p w14:paraId="636DA436" w14:textId="73DEDDB4" w:rsidR="009F04E0" w:rsidRPr="007B68C3" w:rsidRDefault="009F04E0" w:rsidP="009F04E0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</w:t>
      </w:r>
      <w:r w:rsidR="007B68C3" w:rsidRPr="007B68C3">
        <w:rPr>
          <w:noProof/>
        </w:rPr>
        <w:t>a</w:t>
      </w:r>
      <w:r w:rsidRPr="007B68C3">
        <w:rPr>
          <w:noProof/>
        </w:rPr>
        <w:t xml:space="preserve"> </w:t>
      </w:r>
      <w:r w:rsidR="007B68C3" w:rsidRPr="007B68C3">
        <w:rPr>
          <w:noProof/>
        </w:rPr>
        <w:t>I.Vītola</w:t>
      </w:r>
      <w:r w:rsidRPr="007B68C3">
        <w:rPr>
          <w:noProof/>
        </w:rPr>
        <w:t>, vai deputātiem ir jautājumi par lēmumprojektu?</w:t>
      </w:r>
    </w:p>
    <w:p w14:paraId="421EBE79" w14:textId="75964FED" w:rsidR="00E71915" w:rsidRPr="007B68C3" w:rsidRDefault="00356B30" w:rsidP="009F04E0">
      <w:pPr>
        <w:spacing w:before="60" w:line="276" w:lineRule="auto"/>
        <w:jc w:val="both"/>
      </w:pPr>
      <w:r>
        <w:t>Jautājumu nav.</w:t>
      </w:r>
    </w:p>
    <w:p w14:paraId="08AF3494" w14:textId="77777777" w:rsidR="004A5D44" w:rsidRPr="00A82EE8" w:rsidRDefault="004A5D44" w:rsidP="009F04E0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14A0A09B" w14:textId="57DE560F" w:rsidR="009F04E0" w:rsidRPr="007B68C3" w:rsidRDefault="009F04E0" w:rsidP="009F04E0">
      <w:pPr>
        <w:spacing w:before="60" w:line="276" w:lineRule="auto"/>
        <w:jc w:val="both"/>
      </w:pPr>
      <w:r w:rsidRPr="007B68C3">
        <w:t>AICINA: sēdes vadītāj</w:t>
      </w:r>
      <w:r w:rsidR="007B68C3" w:rsidRPr="007B68C3">
        <w:t>a</w:t>
      </w:r>
      <w:r w:rsidRPr="007B68C3">
        <w:t xml:space="preserve"> </w:t>
      </w:r>
      <w:proofErr w:type="spellStart"/>
      <w:r w:rsidR="007B68C3" w:rsidRPr="007B68C3">
        <w:t>I.Vītola</w:t>
      </w:r>
      <w:proofErr w:type="spellEnd"/>
      <w:r w:rsidRPr="007B68C3">
        <w:t xml:space="preserve"> balsot par sagatavot</w:t>
      </w:r>
      <w:r w:rsidR="00356B30">
        <w:t>o</w:t>
      </w:r>
      <w:r w:rsidRPr="007B68C3">
        <w:t xml:space="preserve"> lēmumprojekt</w:t>
      </w:r>
      <w:r w:rsidR="00356B30">
        <w:t>u</w:t>
      </w:r>
      <w:r w:rsidRPr="007B68C3">
        <w:t>.</w:t>
      </w:r>
    </w:p>
    <w:p w14:paraId="44C56151" w14:textId="77777777" w:rsidR="007B68C3" w:rsidRDefault="007B68C3" w:rsidP="007B68C3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633331A5" w14:textId="6E4211B5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 w:rsidR="005222B6"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356B30"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3E04833F" w14:textId="77777777" w:rsidR="007B68C3" w:rsidRDefault="007B68C3" w:rsidP="007B68C3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4E2BEED6" w14:textId="290B3FBA" w:rsidR="007B68C3" w:rsidRPr="00EE471F" w:rsidRDefault="007B68C3" w:rsidP="007B68C3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 w:rsidR="00356B30"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75899F58" w14:textId="0F2234E4" w:rsidR="009F04E0" w:rsidRPr="003B540F" w:rsidRDefault="007B68C3" w:rsidP="007B68C3">
      <w:pPr>
        <w:spacing w:before="60"/>
        <w:jc w:val="both"/>
        <w:rPr>
          <w:noProof/>
        </w:rPr>
      </w:pPr>
      <w:r w:rsidRPr="00EE471F">
        <w:t xml:space="preserve">NOLEMJ: </w:t>
      </w:r>
      <w:r w:rsidR="009F04E0" w:rsidRPr="007911EC">
        <w:rPr>
          <w:b/>
        </w:rPr>
        <w:t>atbalstīt</w:t>
      </w:r>
      <w:r w:rsidR="009F04E0" w:rsidRPr="007911EC">
        <w:t xml:space="preserve"> lēmumprojektu </w:t>
      </w:r>
      <w:r w:rsidR="009F04E0" w:rsidRPr="007911EC">
        <w:rPr>
          <w:noProof/>
        </w:rPr>
        <w:t xml:space="preserve">par </w:t>
      </w:r>
      <w:r w:rsidR="00356B30" w:rsidRPr="00356B30">
        <w:rPr>
          <w:noProof/>
        </w:rPr>
        <w:t>konkursa “Zinātkārais eiropietis Jelgavas novadā 2025” nolikuma apstiprināšanu</w:t>
      </w:r>
      <w:r w:rsidR="00E71915" w:rsidRPr="007911EC">
        <w:t xml:space="preserve"> </w:t>
      </w:r>
      <w:r w:rsidR="009F04E0" w:rsidRPr="007911EC">
        <w:t xml:space="preserve">un virzīt to </w:t>
      </w:r>
      <w:r w:rsidR="009F04E0" w:rsidRPr="007911EC">
        <w:rPr>
          <w:noProof/>
        </w:rPr>
        <w:t>apstiprināšanai uz domes sēdi.</w:t>
      </w:r>
    </w:p>
    <w:p w14:paraId="044421F2" w14:textId="6F268967" w:rsidR="009F04E0" w:rsidRDefault="009F04E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4721C1F" w14:textId="4B05ADBE" w:rsidR="00356B30" w:rsidRDefault="00356B3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33E73C46" w14:textId="04E1F221" w:rsidR="00356B30" w:rsidRDefault="00356B3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2A863F96" w14:textId="65D82C55" w:rsidR="00356B30" w:rsidRDefault="00356B30" w:rsidP="00356B30">
      <w:pPr>
        <w:spacing w:line="360" w:lineRule="auto"/>
        <w:ind w:right="43"/>
        <w:jc w:val="both"/>
      </w:pPr>
      <w:r>
        <w:t>Sēdes vadītāja</w:t>
      </w:r>
      <w:r w:rsidRPr="0083377D">
        <w:t xml:space="preserve"> </w:t>
      </w:r>
      <w:proofErr w:type="spellStart"/>
      <w:r w:rsidRPr="005222B6">
        <w:t>I.Vītola</w:t>
      </w:r>
      <w:proofErr w:type="spellEnd"/>
      <w:r>
        <w:t xml:space="preserve"> aicina </w:t>
      </w:r>
      <w:proofErr w:type="spellStart"/>
      <w:r>
        <w:t>K.Voitkāni</w:t>
      </w:r>
      <w:proofErr w:type="spellEnd"/>
      <w:r>
        <w:t xml:space="preserve"> ziņot:</w:t>
      </w:r>
    </w:p>
    <w:p w14:paraId="7B421BC1" w14:textId="7F7D07F5" w:rsidR="00356B30" w:rsidRPr="00356B30" w:rsidRDefault="00356B30" w:rsidP="00356B30">
      <w:pPr>
        <w:pStyle w:val="ListParagraph"/>
        <w:numPr>
          <w:ilvl w:val="0"/>
          <w:numId w:val="48"/>
        </w:numPr>
        <w:spacing w:before="60" w:line="276" w:lineRule="auto"/>
        <w:ind w:left="284" w:right="-1" w:hanging="295"/>
        <w:jc w:val="both"/>
        <w:rPr>
          <w:b/>
          <w:noProof/>
          <w:sz w:val="16"/>
          <w:szCs w:val="16"/>
          <w:u w:val="single"/>
        </w:rPr>
      </w:pPr>
      <w:r w:rsidRPr="00356B30">
        <w:rPr>
          <w:b/>
          <w:noProof/>
          <w:u w:val="single"/>
        </w:rPr>
        <w:t>Par grozījumiem Jelgavas novada domes 2022.gada 5.janvāra lēmumā “Par dalības turpināšanu Nacionālajā veselīgo pašvaldību tīklā”</w:t>
      </w:r>
    </w:p>
    <w:p w14:paraId="322FB925" w14:textId="77777777" w:rsidR="00356B30" w:rsidRPr="007B68C3" w:rsidRDefault="00356B30" w:rsidP="00356B30">
      <w:pPr>
        <w:spacing w:before="60" w:line="276" w:lineRule="auto"/>
        <w:jc w:val="both"/>
        <w:rPr>
          <w:noProof/>
          <w:sz w:val="16"/>
          <w:szCs w:val="16"/>
          <w:highlight w:val="yellow"/>
        </w:rPr>
      </w:pPr>
    </w:p>
    <w:p w14:paraId="6BDE87FF" w14:textId="10CEE139" w:rsidR="00356B30" w:rsidRPr="00A82EE8" w:rsidRDefault="00356B30" w:rsidP="00356B30">
      <w:pPr>
        <w:spacing w:before="60" w:line="276" w:lineRule="auto"/>
        <w:jc w:val="both"/>
        <w:rPr>
          <w:highlight w:val="yellow"/>
        </w:rPr>
      </w:pPr>
      <w:r w:rsidRPr="007B68C3">
        <w:rPr>
          <w:noProof/>
        </w:rPr>
        <w:t>ZIŅO:</w:t>
      </w:r>
      <w:r w:rsidRPr="007B68C3">
        <w:rPr>
          <w:b/>
          <w:noProof/>
        </w:rPr>
        <w:t xml:space="preserve"> </w:t>
      </w:r>
      <w:r w:rsidR="005572C6">
        <w:rPr>
          <w:noProof/>
        </w:rPr>
        <w:t>Labklājības pārvaldes vadītāja K.Voitkāne</w:t>
      </w:r>
      <w:r w:rsidRPr="007B68C3">
        <w:rPr>
          <w:noProof/>
        </w:rPr>
        <w:t xml:space="preserve"> iepazīstina ar lēmumprojektu par </w:t>
      </w:r>
      <w:r w:rsidR="005572C6" w:rsidRPr="005572C6">
        <w:rPr>
          <w:noProof/>
        </w:rPr>
        <w:t>grozījumiem Jelgavas novada domes 2022.gada 5.janvāra lēmumā “Par dalības turpināšanu Nacionālajā veselīgo pašvaldību tīklā”</w:t>
      </w:r>
      <w:r w:rsidRPr="007B68C3">
        <w:t xml:space="preserve">. (lēmumprojekts pielikumā) </w:t>
      </w:r>
    </w:p>
    <w:p w14:paraId="53142D62" w14:textId="77777777" w:rsidR="00356B30" w:rsidRPr="007B68C3" w:rsidRDefault="00356B30" w:rsidP="00356B30">
      <w:pPr>
        <w:spacing w:before="60" w:line="276" w:lineRule="auto"/>
        <w:jc w:val="both"/>
        <w:rPr>
          <w:noProof/>
        </w:rPr>
      </w:pPr>
      <w:r w:rsidRPr="007B68C3">
        <w:rPr>
          <w:noProof/>
        </w:rPr>
        <w:t>JAUTĀ: sēdes vadītāja I.Vītola, vai deputātiem ir jautājumi par lēmumprojektu?</w:t>
      </w:r>
    </w:p>
    <w:p w14:paraId="481DEA3C" w14:textId="77777777" w:rsidR="00356B30" w:rsidRPr="007B68C3" w:rsidRDefault="00356B30" w:rsidP="00356B30">
      <w:pPr>
        <w:spacing w:before="60" w:line="276" w:lineRule="auto"/>
        <w:jc w:val="both"/>
      </w:pPr>
      <w:r>
        <w:t>Jautājumu nav.</w:t>
      </w:r>
    </w:p>
    <w:p w14:paraId="3EAFCD46" w14:textId="77777777" w:rsidR="00356B30" w:rsidRPr="00A82EE8" w:rsidRDefault="00356B30" w:rsidP="00356B30">
      <w:pPr>
        <w:spacing w:before="60" w:line="276" w:lineRule="auto"/>
        <w:jc w:val="both"/>
        <w:rPr>
          <w:sz w:val="16"/>
          <w:szCs w:val="16"/>
          <w:highlight w:val="yellow"/>
        </w:rPr>
      </w:pPr>
    </w:p>
    <w:p w14:paraId="7962C939" w14:textId="77777777" w:rsidR="00356B30" w:rsidRPr="007B68C3" w:rsidRDefault="00356B30" w:rsidP="00356B30">
      <w:pPr>
        <w:spacing w:before="60" w:line="276" w:lineRule="auto"/>
        <w:jc w:val="both"/>
      </w:pPr>
      <w:r w:rsidRPr="007B68C3">
        <w:t xml:space="preserve">AICINA: sēdes vadītāja </w:t>
      </w:r>
      <w:proofErr w:type="spellStart"/>
      <w:r w:rsidRPr="007B68C3">
        <w:t>I.Vītola</w:t>
      </w:r>
      <w:proofErr w:type="spellEnd"/>
      <w:r w:rsidRPr="007B68C3">
        <w:t xml:space="preserve"> balsot par sagatavot</w:t>
      </w:r>
      <w:r>
        <w:t>o</w:t>
      </w:r>
      <w:r w:rsidRPr="007B68C3">
        <w:t xml:space="preserve"> lēmumprojekt</w:t>
      </w:r>
      <w:r>
        <w:t>u</w:t>
      </w:r>
      <w:r w:rsidRPr="007B68C3">
        <w:t>.</w:t>
      </w:r>
    </w:p>
    <w:p w14:paraId="5DCE84E5" w14:textId="77777777" w:rsidR="00356B30" w:rsidRDefault="00356B30" w:rsidP="00356B30">
      <w:pPr>
        <w:jc w:val="both"/>
      </w:pPr>
      <w:r>
        <w:rPr>
          <w:noProof/>
        </w:rPr>
        <w:t xml:space="preserve">Labklājības un sociālo </w:t>
      </w:r>
      <w:r w:rsidRPr="00B13C48">
        <w:rPr>
          <w:noProof/>
        </w:rPr>
        <w:t>jautājumu</w:t>
      </w:r>
      <w:r>
        <w:t xml:space="preserve"> komiteja, atklāti balsojot, </w:t>
      </w:r>
    </w:p>
    <w:p w14:paraId="56CD2254" w14:textId="77777777" w:rsidR="00356B30" w:rsidRDefault="00356B30" w:rsidP="00356B3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>
        <w:rPr>
          <w:color w:val="000000"/>
        </w:rPr>
        <w:t xml:space="preserve">Andris Ozoliņš, </w:t>
      </w:r>
      <w:r>
        <w:t xml:space="preserve">Anna Katrīna </w:t>
      </w:r>
      <w:proofErr w:type="spellStart"/>
      <w:r>
        <w:t>Vagale</w:t>
      </w:r>
      <w:proofErr w:type="spellEnd"/>
      <w:r>
        <w:t xml:space="preserve">, Baiba </w:t>
      </w:r>
      <w:proofErr w:type="spellStart"/>
      <w:r>
        <w:t>Atmane</w:t>
      </w:r>
      <w:proofErr w:type="spellEnd"/>
      <w:r>
        <w:t xml:space="preserve">, Gundars Liepa, Ilze Vītola, Ivita </w:t>
      </w:r>
      <w:proofErr w:type="spellStart"/>
      <w:r>
        <w:t>Lejava</w:t>
      </w:r>
      <w:proofErr w:type="spellEnd"/>
      <w:r>
        <w:t xml:space="preserve">-Majore, Rasma Krauze, Vidmants </w:t>
      </w:r>
      <w:proofErr w:type="spellStart"/>
      <w:r>
        <w:t>Rinkuns</w:t>
      </w:r>
      <w:proofErr w:type="spellEnd"/>
      <w:r w:rsidRPr="00EE471F">
        <w:rPr>
          <w:color w:val="000000"/>
        </w:rPr>
        <w:t xml:space="preserve">); </w:t>
      </w:r>
    </w:p>
    <w:p w14:paraId="16AAC1E4" w14:textId="77777777" w:rsidR="00356B30" w:rsidRDefault="00356B30" w:rsidP="00356B30">
      <w:pPr>
        <w:spacing w:before="60" w:line="276" w:lineRule="auto"/>
        <w:jc w:val="both"/>
        <w:rPr>
          <w:color w:val="000000"/>
        </w:rPr>
      </w:pPr>
      <w:r w:rsidRPr="00EE471F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EE471F">
        <w:rPr>
          <w:color w:val="000000"/>
        </w:rPr>
        <w:t xml:space="preserve">; </w:t>
      </w:r>
    </w:p>
    <w:p w14:paraId="2FDD0558" w14:textId="77777777" w:rsidR="00356B30" w:rsidRPr="00EE471F" w:rsidRDefault="00356B30" w:rsidP="00356B30">
      <w:pPr>
        <w:spacing w:before="60" w:line="276" w:lineRule="auto"/>
        <w:jc w:val="both"/>
      </w:pPr>
      <w:r w:rsidRPr="00EE471F">
        <w:rPr>
          <w:b/>
          <w:color w:val="000000"/>
        </w:rPr>
        <w:t xml:space="preserve">ATTURAS – </w:t>
      </w:r>
      <w:r>
        <w:rPr>
          <w:b/>
          <w:color w:val="000000"/>
        </w:rPr>
        <w:t>nav</w:t>
      </w:r>
      <w:r w:rsidRPr="00DD00E7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EE471F">
        <w:t xml:space="preserve"> </w:t>
      </w:r>
    </w:p>
    <w:p w14:paraId="4D22DFAD" w14:textId="1C8F5D9C" w:rsidR="00356B30" w:rsidRPr="003B540F" w:rsidRDefault="00356B30" w:rsidP="00356B30">
      <w:pPr>
        <w:spacing w:before="60"/>
        <w:jc w:val="both"/>
        <w:rPr>
          <w:noProof/>
        </w:rPr>
      </w:pPr>
      <w:r w:rsidRPr="00EE471F">
        <w:lastRenderedPageBreak/>
        <w:t xml:space="preserve">NOLEMJ: </w:t>
      </w:r>
      <w:r w:rsidRPr="007911EC">
        <w:rPr>
          <w:b/>
        </w:rPr>
        <w:t>atbalstīt</w:t>
      </w:r>
      <w:r w:rsidRPr="007911EC">
        <w:t xml:space="preserve"> lēmumprojektu </w:t>
      </w:r>
      <w:r w:rsidRPr="007911EC">
        <w:rPr>
          <w:noProof/>
        </w:rPr>
        <w:t xml:space="preserve">par </w:t>
      </w:r>
      <w:r w:rsidR="005572C6" w:rsidRPr="005572C6">
        <w:rPr>
          <w:noProof/>
        </w:rPr>
        <w:t>grozījumiem Jelgavas novada domes 2022.gada 5.janvāra lēmumā “Par dalības turpināšanu Nacionālajā veselīgo pašvaldību tīklā”</w:t>
      </w:r>
      <w:r w:rsidRPr="007911EC">
        <w:t xml:space="preserve"> un virzīt to </w:t>
      </w:r>
      <w:r w:rsidRPr="007911EC">
        <w:rPr>
          <w:noProof/>
        </w:rPr>
        <w:t>apstiprināšanai uz domes sēdi.</w:t>
      </w:r>
    </w:p>
    <w:p w14:paraId="6B128F03" w14:textId="77777777" w:rsidR="00356B30" w:rsidRDefault="00356B30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0B3850C0" w14:textId="77777777" w:rsidR="00491B38" w:rsidRPr="008D3327" w:rsidRDefault="00491B38" w:rsidP="002C3792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C008B78" w14:textId="77777777" w:rsidR="00491B38" w:rsidRPr="008D3327" w:rsidRDefault="00491B38" w:rsidP="00491B38">
      <w:pPr>
        <w:spacing w:before="60" w:line="276" w:lineRule="auto"/>
        <w:ind w:left="284" w:right="-1" w:hanging="284"/>
        <w:jc w:val="both"/>
        <w:rPr>
          <w:b/>
          <w:noProof/>
          <w:sz w:val="16"/>
          <w:szCs w:val="16"/>
        </w:rPr>
      </w:pPr>
    </w:p>
    <w:p w14:paraId="42FBD2DA" w14:textId="31595356" w:rsidR="00BF0B96" w:rsidRDefault="00BF0B96" w:rsidP="00BF0B96">
      <w:pPr>
        <w:spacing w:line="360" w:lineRule="auto"/>
        <w:ind w:right="43"/>
        <w:jc w:val="both"/>
      </w:pPr>
      <w:r w:rsidRPr="00B66964">
        <w:t>Sēdi slēdz plkst.</w:t>
      </w:r>
      <w:r w:rsidRPr="007911EC">
        <w:t>1</w:t>
      </w:r>
      <w:r w:rsidR="00042986" w:rsidRPr="007911EC">
        <w:t>3</w:t>
      </w:r>
      <w:r w:rsidRPr="007911EC">
        <w:t>:</w:t>
      </w:r>
      <w:r w:rsidR="005572C6">
        <w:t>10</w:t>
      </w:r>
    </w:p>
    <w:p w14:paraId="51D4DCE5" w14:textId="77777777" w:rsidR="00BF0B96" w:rsidRPr="00C7312A" w:rsidRDefault="00BF0B96" w:rsidP="00BF0B96">
      <w:pPr>
        <w:spacing w:line="360" w:lineRule="auto"/>
        <w:ind w:right="43"/>
        <w:jc w:val="both"/>
        <w:rPr>
          <w:i/>
        </w:rPr>
      </w:pPr>
      <w:r w:rsidRPr="00C7312A">
        <w:rPr>
          <w:i/>
        </w:rPr>
        <w:t>*Detalizēts sēdes atspoguļojums pieejams audioierakstā.</w:t>
      </w:r>
    </w:p>
    <w:p w14:paraId="0740E6AE" w14:textId="77777777" w:rsidR="00BB55F9" w:rsidRPr="00010AF1" w:rsidRDefault="00BB55F9" w:rsidP="00BB55F9">
      <w:pPr>
        <w:spacing w:line="360" w:lineRule="auto"/>
        <w:ind w:right="43" w:hanging="4253"/>
      </w:pPr>
    </w:p>
    <w:p w14:paraId="5FDE56B5" w14:textId="31569F06" w:rsidR="00BB55F9" w:rsidRDefault="00BB55F9" w:rsidP="00BB55F9">
      <w:pPr>
        <w:spacing w:line="360" w:lineRule="auto"/>
        <w:ind w:right="43"/>
      </w:pPr>
      <w:r w:rsidRPr="00010AF1">
        <w:t>Sēdes vadītāj</w:t>
      </w:r>
      <w:r w:rsidR="005572C6">
        <w:t>a</w:t>
      </w:r>
      <w:r w:rsidRPr="00010AF1">
        <w:t xml:space="preserve">, </w:t>
      </w:r>
    </w:p>
    <w:p w14:paraId="4DCAD883" w14:textId="3BDD8B35" w:rsidR="00BB55F9" w:rsidRPr="00010AF1" w:rsidRDefault="009B4C9E" w:rsidP="00B86427">
      <w:pPr>
        <w:spacing w:line="276" w:lineRule="auto"/>
        <w:ind w:right="43"/>
        <w:rPr>
          <w:b/>
        </w:rPr>
      </w:pPr>
      <w:r>
        <w:t>Labklājības un sociālo</w:t>
      </w:r>
      <w:r w:rsidR="00BB55F9">
        <w:t xml:space="preserve"> jautājumu komitejas priekšsēdētāj</w:t>
      </w:r>
      <w:r w:rsidR="007B68C3">
        <w:t>a</w:t>
      </w:r>
      <w:r w:rsidR="00BB55F9">
        <w:t xml:space="preserve"> </w:t>
      </w:r>
      <w:r w:rsidR="00B86427">
        <w:t xml:space="preserve">                  </w:t>
      </w:r>
      <w:r w:rsidR="00552E4C">
        <w:t xml:space="preserve">        </w:t>
      </w:r>
      <w:r w:rsidR="007B68C3">
        <w:t>I.Vītola</w:t>
      </w:r>
    </w:p>
    <w:p w14:paraId="3E57003D" w14:textId="232F898A" w:rsidR="002F7BA7" w:rsidRDefault="002F7BA7" w:rsidP="00944F83">
      <w:pPr>
        <w:spacing w:line="360" w:lineRule="auto"/>
        <w:ind w:right="43"/>
        <w:jc w:val="both"/>
      </w:pPr>
    </w:p>
    <w:p w14:paraId="71BC49AC" w14:textId="77777777" w:rsidR="007911EC" w:rsidRDefault="007911EC" w:rsidP="00944F83">
      <w:pPr>
        <w:spacing w:line="360" w:lineRule="auto"/>
        <w:ind w:right="43"/>
        <w:jc w:val="both"/>
      </w:pPr>
    </w:p>
    <w:p w14:paraId="13810754" w14:textId="1F303A4B" w:rsidR="008D3327" w:rsidRDefault="00BB55F9" w:rsidP="00944F83">
      <w:pPr>
        <w:spacing w:line="360" w:lineRule="auto"/>
        <w:ind w:right="43"/>
        <w:jc w:val="both"/>
      </w:pPr>
      <w:r>
        <w:t>Protokoliste</w:t>
      </w:r>
      <w:r w:rsidRPr="00B24834">
        <w:tab/>
      </w:r>
      <w:r w:rsidRPr="00B24834">
        <w:tab/>
      </w:r>
      <w:r w:rsidRPr="00B24834">
        <w:tab/>
      </w:r>
      <w:r w:rsidRPr="00B24834"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70E4EC92" w14:textId="77777777" w:rsidR="005572C6" w:rsidRDefault="005572C6" w:rsidP="008D3327">
      <w:pPr>
        <w:spacing w:before="120" w:after="120" w:line="480" w:lineRule="auto"/>
        <w:ind w:right="45"/>
        <w:jc w:val="both"/>
      </w:pPr>
    </w:p>
    <w:p w14:paraId="6810BD47" w14:textId="33746A15" w:rsidR="000D666F" w:rsidRDefault="00BB55F9" w:rsidP="008D3327">
      <w:pPr>
        <w:spacing w:before="120" w:after="120" w:line="480" w:lineRule="auto"/>
        <w:ind w:right="45"/>
        <w:jc w:val="both"/>
      </w:pPr>
      <w:r>
        <w:t>202</w:t>
      </w:r>
      <w:r w:rsidR="006C0ECE">
        <w:t>5</w:t>
      </w:r>
      <w:r>
        <w:t xml:space="preserve">.gada </w:t>
      </w:r>
      <w:r w:rsidR="005572C6">
        <w:t>18.septembrī</w:t>
      </w:r>
    </w:p>
    <w:p w14:paraId="0F18C25E" w14:textId="592E59FB" w:rsidR="00451266" w:rsidRDefault="00451266" w:rsidP="008D3327">
      <w:pPr>
        <w:spacing w:before="120" w:after="120" w:line="480" w:lineRule="auto"/>
        <w:ind w:right="45"/>
        <w:jc w:val="both"/>
      </w:pPr>
    </w:p>
    <w:p w14:paraId="623EC786" w14:textId="25A9101D" w:rsidR="00451266" w:rsidRDefault="00451266" w:rsidP="008D3327">
      <w:pPr>
        <w:spacing w:before="120" w:after="120" w:line="480" w:lineRule="auto"/>
        <w:ind w:right="45"/>
        <w:jc w:val="both"/>
      </w:pPr>
    </w:p>
    <w:p w14:paraId="61DBE0F4" w14:textId="62E0179B" w:rsidR="007911EC" w:rsidRDefault="007911EC" w:rsidP="008D3327">
      <w:pPr>
        <w:spacing w:before="120" w:after="120" w:line="480" w:lineRule="auto"/>
        <w:ind w:right="45"/>
        <w:jc w:val="both"/>
      </w:pPr>
    </w:p>
    <w:p w14:paraId="49F67EBB" w14:textId="550B1FB9" w:rsidR="007911EC" w:rsidRDefault="007911EC" w:rsidP="008D3327">
      <w:pPr>
        <w:spacing w:before="120" w:after="120" w:line="480" w:lineRule="auto"/>
        <w:ind w:right="45"/>
        <w:jc w:val="both"/>
      </w:pPr>
    </w:p>
    <w:p w14:paraId="26CCE316" w14:textId="73D867D5" w:rsidR="007911EC" w:rsidRDefault="007911EC" w:rsidP="008D3327">
      <w:pPr>
        <w:spacing w:before="120" w:after="120" w:line="480" w:lineRule="auto"/>
        <w:ind w:right="45"/>
        <w:jc w:val="both"/>
      </w:pPr>
    </w:p>
    <w:p w14:paraId="50144A4B" w14:textId="432983A9" w:rsidR="007911EC" w:rsidRDefault="007911EC" w:rsidP="008D3327">
      <w:pPr>
        <w:spacing w:before="120" w:after="120" w:line="480" w:lineRule="auto"/>
        <w:ind w:right="45"/>
        <w:jc w:val="both"/>
      </w:pPr>
    </w:p>
    <w:p w14:paraId="2AACB660" w14:textId="0A4B56DD" w:rsidR="007911EC" w:rsidRDefault="007911EC" w:rsidP="008D3327">
      <w:pPr>
        <w:spacing w:before="120" w:after="120" w:line="480" w:lineRule="auto"/>
        <w:ind w:right="45"/>
        <w:jc w:val="both"/>
      </w:pPr>
    </w:p>
    <w:p w14:paraId="0750159C" w14:textId="36C0233C" w:rsidR="007911EC" w:rsidRDefault="007911EC" w:rsidP="008D3327">
      <w:pPr>
        <w:spacing w:before="120" w:after="120" w:line="480" w:lineRule="auto"/>
        <w:ind w:right="45"/>
        <w:jc w:val="both"/>
      </w:pPr>
    </w:p>
    <w:p w14:paraId="04148E57" w14:textId="7154AA47" w:rsidR="007911EC" w:rsidRDefault="007911EC" w:rsidP="008D3327">
      <w:pPr>
        <w:spacing w:before="120" w:after="120" w:line="480" w:lineRule="auto"/>
        <w:ind w:right="45"/>
        <w:jc w:val="both"/>
      </w:pPr>
    </w:p>
    <w:p w14:paraId="5815658B" w14:textId="6C78F013" w:rsidR="007911EC" w:rsidRDefault="007911EC" w:rsidP="008D3327">
      <w:pPr>
        <w:spacing w:before="120" w:after="120" w:line="480" w:lineRule="auto"/>
        <w:ind w:right="45"/>
        <w:jc w:val="both"/>
      </w:pPr>
    </w:p>
    <w:p w14:paraId="769EFD6A" w14:textId="703DB02B" w:rsidR="005572C6" w:rsidRDefault="005572C6" w:rsidP="008D3327">
      <w:pPr>
        <w:spacing w:before="120" w:after="120" w:line="480" w:lineRule="auto"/>
        <w:ind w:right="45"/>
        <w:jc w:val="both"/>
      </w:pPr>
    </w:p>
    <w:p w14:paraId="099C565D" w14:textId="77777777" w:rsidR="005572C6" w:rsidRDefault="005572C6" w:rsidP="008D3327">
      <w:pPr>
        <w:spacing w:before="120" w:after="120" w:line="480" w:lineRule="auto"/>
        <w:ind w:right="45"/>
        <w:jc w:val="both"/>
      </w:pPr>
      <w:bookmarkStart w:id="0" w:name="_GoBack"/>
      <w:bookmarkEnd w:id="0"/>
    </w:p>
    <w:p w14:paraId="4A94E2EC" w14:textId="77777777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 xml:space="preserve">DOKUMENTS PARAKSTĪTS AR DROŠU ELEKTRONISKO PARAKSTU UN </w:t>
      </w:r>
    </w:p>
    <w:p w14:paraId="613C05F6" w14:textId="32ABFDC0" w:rsidR="00042986" w:rsidRPr="006C0ECE" w:rsidRDefault="00042986" w:rsidP="00042986">
      <w:pPr>
        <w:pStyle w:val="Footer"/>
        <w:jc w:val="center"/>
        <w:rPr>
          <w:sz w:val="22"/>
          <w:szCs w:val="22"/>
        </w:rPr>
      </w:pPr>
      <w:r w:rsidRPr="006C0ECE">
        <w:rPr>
          <w:sz w:val="22"/>
          <w:szCs w:val="22"/>
        </w:rPr>
        <w:t>SATUR LAIKA ZĪMOGU</w:t>
      </w:r>
    </w:p>
    <w:sectPr w:rsidR="00042986" w:rsidRPr="006C0ECE" w:rsidSect="00E377D6">
      <w:footerReference w:type="default" r:id="rId8"/>
      <w:headerReference w:type="first" r:id="rId9"/>
      <w:footerReference w:type="first" r:id="rId10"/>
      <w:pgSz w:w="11906" w:h="16838" w:code="9"/>
      <w:pgMar w:top="851" w:right="1134" w:bottom="709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48AB" w14:textId="77777777" w:rsidR="00861630" w:rsidRDefault="00861630">
      <w:r>
        <w:separator/>
      </w:r>
    </w:p>
  </w:endnote>
  <w:endnote w:type="continuationSeparator" w:id="0">
    <w:p w14:paraId="69EF779F" w14:textId="77777777" w:rsidR="00861630" w:rsidRDefault="0086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48ADFF1B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77CB" w14:textId="77777777" w:rsidR="00591773" w:rsidRDefault="0059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20697DFE" w:rsidR="00591773" w:rsidRDefault="0059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591773" w:rsidRDefault="0059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337A" w14:textId="77777777" w:rsidR="00861630" w:rsidRDefault="00861630">
      <w:r>
        <w:separator/>
      </w:r>
    </w:p>
  </w:footnote>
  <w:footnote w:type="continuationSeparator" w:id="0">
    <w:p w14:paraId="77CE63F4" w14:textId="77777777" w:rsidR="00861630" w:rsidRDefault="0086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591773" w:rsidRPr="006F06A0" w:rsidRDefault="00591773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12" name="Picture 12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591773" w:rsidRPr="008A0C7A" w:rsidRDefault="00591773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591773" w:rsidRPr="008A0C7A" w:rsidRDefault="00591773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591773" w:rsidRDefault="00591773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591773" w:rsidRDefault="00591773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591773" w:rsidRPr="003872BB" w:rsidRDefault="00591773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08468CF"/>
    <w:multiLevelType w:val="hybridMultilevel"/>
    <w:tmpl w:val="B1E8A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EAB"/>
    <w:multiLevelType w:val="hybridMultilevel"/>
    <w:tmpl w:val="4044EAEA"/>
    <w:lvl w:ilvl="0" w:tplc="FB769C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7D6A7F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DD"/>
    <w:multiLevelType w:val="hybridMultilevel"/>
    <w:tmpl w:val="6B10AA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30F4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61F"/>
    <w:multiLevelType w:val="hybridMultilevel"/>
    <w:tmpl w:val="C4240D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309F8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8327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2653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394C"/>
    <w:multiLevelType w:val="hybridMultilevel"/>
    <w:tmpl w:val="3E66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1047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B88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8E7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16F05"/>
    <w:multiLevelType w:val="hybridMultilevel"/>
    <w:tmpl w:val="7E2E1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4F8"/>
    <w:multiLevelType w:val="hybridMultilevel"/>
    <w:tmpl w:val="498CD6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D0E"/>
    <w:multiLevelType w:val="hybridMultilevel"/>
    <w:tmpl w:val="CFAEEA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237"/>
    <w:multiLevelType w:val="hybridMultilevel"/>
    <w:tmpl w:val="D9B44A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5FCC"/>
    <w:multiLevelType w:val="hybridMultilevel"/>
    <w:tmpl w:val="FFE0F1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80845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E789D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2433D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5A7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22E37"/>
    <w:multiLevelType w:val="hybridMultilevel"/>
    <w:tmpl w:val="5BC85B58"/>
    <w:lvl w:ilvl="0" w:tplc="C3761C4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4EE5"/>
    <w:multiLevelType w:val="hybridMultilevel"/>
    <w:tmpl w:val="9C529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2464"/>
    <w:multiLevelType w:val="hybridMultilevel"/>
    <w:tmpl w:val="70FE3C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B3373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A765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B3193"/>
    <w:multiLevelType w:val="hybridMultilevel"/>
    <w:tmpl w:val="0F6E5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C35"/>
    <w:multiLevelType w:val="hybridMultilevel"/>
    <w:tmpl w:val="9A96D6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33555"/>
    <w:multiLevelType w:val="hybridMultilevel"/>
    <w:tmpl w:val="D7627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F6949"/>
    <w:multiLevelType w:val="hybridMultilevel"/>
    <w:tmpl w:val="414AF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02F8B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6A2D"/>
    <w:multiLevelType w:val="hybridMultilevel"/>
    <w:tmpl w:val="DC5A19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A7C80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3A5F"/>
    <w:multiLevelType w:val="hybridMultilevel"/>
    <w:tmpl w:val="B05AE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EF5"/>
    <w:multiLevelType w:val="hybridMultilevel"/>
    <w:tmpl w:val="80140A26"/>
    <w:lvl w:ilvl="0" w:tplc="BF34B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31AB7"/>
    <w:multiLevelType w:val="hybridMultilevel"/>
    <w:tmpl w:val="DA42B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A4CB1"/>
    <w:multiLevelType w:val="hybridMultilevel"/>
    <w:tmpl w:val="A1C6ABA6"/>
    <w:lvl w:ilvl="0" w:tplc="7436C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016A5"/>
    <w:multiLevelType w:val="hybridMultilevel"/>
    <w:tmpl w:val="1A966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3F92"/>
    <w:multiLevelType w:val="hybridMultilevel"/>
    <w:tmpl w:val="E2A0D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889"/>
    <w:multiLevelType w:val="hybridMultilevel"/>
    <w:tmpl w:val="A0183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72F8E"/>
    <w:multiLevelType w:val="hybridMultilevel"/>
    <w:tmpl w:val="0338E9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C2AF7"/>
    <w:multiLevelType w:val="hybridMultilevel"/>
    <w:tmpl w:val="8B7C7A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71F5"/>
    <w:multiLevelType w:val="hybridMultilevel"/>
    <w:tmpl w:val="EE56E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555D"/>
    <w:multiLevelType w:val="hybridMultilevel"/>
    <w:tmpl w:val="BED2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C31D6"/>
    <w:multiLevelType w:val="hybridMultilevel"/>
    <w:tmpl w:val="F9E21444"/>
    <w:lvl w:ilvl="0" w:tplc="F196C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F59C7"/>
    <w:multiLevelType w:val="hybridMultilevel"/>
    <w:tmpl w:val="1F485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C5BD2"/>
    <w:multiLevelType w:val="hybridMultilevel"/>
    <w:tmpl w:val="801A03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39"/>
  </w:num>
  <w:num w:numId="5">
    <w:abstractNumId w:val="4"/>
  </w:num>
  <w:num w:numId="6">
    <w:abstractNumId w:val="37"/>
  </w:num>
  <w:num w:numId="7">
    <w:abstractNumId w:val="25"/>
  </w:num>
  <w:num w:numId="8">
    <w:abstractNumId w:val="24"/>
  </w:num>
  <w:num w:numId="9">
    <w:abstractNumId w:val="29"/>
  </w:num>
  <w:num w:numId="10">
    <w:abstractNumId w:val="6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44"/>
  </w:num>
  <w:num w:numId="15">
    <w:abstractNumId w:val="32"/>
  </w:num>
  <w:num w:numId="16">
    <w:abstractNumId w:val="38"/>
  </w:num>
  <w:num w:numId="17">
    <w:abstractNumId w:val="5"/>
  </w:num>
  <w:num w:numId="18">
    <w:abstractNumId w:val="13"/>
  </w:num>
  <w:num w:numId="19">
    <w:abstractNumId w:val="8"/>
  </w:num>
  <w:num w:numId="20">
    <w:abstractNumId w:val="3"/>
  </w:num>
  <w:num w:numId="21">
    <w:abstractNumId w:val="33"/>
  </w:num>
  <w:num w:numId="22">
    <w:abstractNumId w:val="22"/>
  </w:num>
  <w:num w:numId="23">
    <w:abstractNumId w:val="27"/>
  </w:num>
  <w:num w:numId="24">
    <w:abstractNumId w:val="43"/>
  </w:num>
  <w:num w:numId="25">
    <w:abstractNumId w:val="23"/>
  </w:num>
  <w:num w:numId="26">
    <w:abstractNumId w:val="11"/>
  </w:num>
  <w:num w:numId="27">
    <w:abstractNumId w:val="42"/>
  </w:num>
  <w:num w:numId="28">
    <w:abstractNumId w:val="17"/>
  </w:num>
  <w:num w:numId="29">
    <w:abstractNumId w:val="20"/>
  </w:num>
  <w:num w:numId="30">
    <w:abstractNumId w:val="26"/>
  </w:num>
  <w:num w:numId="31">
    <w:abstractNumId w:val="31"/>
  </w:num>
  <w:num w:numId="32">
    <w:abstractNumId w:val="16"/>
  </w:num>
  <w:num w:numId="33">
    <w:abstractNumId w:val="1"/>
  </w:num>
  <w:num w:numId="34">
    <w:abstractNumId w:val="41"/>
  </w:num>
  <w:num w:numId="35">
    <w:abstractNumId w:val="10"/>
  </w:num>
  <w:num w:numId="36">
    <w:abstractNumId w:val="7"/>
  </w:num>
  <w:num w:numId="37">
    <w:abstractNumId w:val="21"/>
  </w:num>
  <w:num w:numId="38">
    <w:abstractNumId w:val="14"/>
  </w:num>
  <w:num w:numId="39">
    <w:abstractNumId w:val="47"/>
  </w:num>
  <w:num w:numId="40">
    <w:abstractNumId w:val="35"/>
  </w:num>
  <w:num w:numId="41">
    <w:abstractNumId w:val="28"/>
  </w:num>
  <w:num w:numId="42">
    <w:abstractNumId w:val="45"/>
  </w:num>
  <w:num w:numId="43">
    <w:abstractNumId w:val="46"/>
  </w:num>
  <w:num w:numId="44">
    <w:abstractNumId w:val="40"/>
  </w:num>
  <w:num w:numId="45">
    <w:abstractNumId w:val="2"/>
  </w:num>
  <w:num w:numId="46">
    <w:abstractNumId w:val="49"/>
  </w:num>
  <w:num w:numId="47">
    <w:abstractNumId w:val="36"/>
  </w:num>
  <w:num w:numId="48">
    <w:abstractNumId w:val="9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3259"/>
    <w:rsid w:val="000038D3"/>
    <w:rsid w:val="000042C0"/>
    <w:rsid w:val="000059CB"/>
    <w:rsid w:val="00024F33"/>
    <w:rsid w:val="00026BD4"/>
    <w:rsid w:val="00035862"/>
    <w:rsid w:val="00040B73"/>
    <w:rsid w:val="00042986"/>
    <w:rsid w:val="00047CD1"/>
    <w:rsid w:val="000523BA"/>
    <w:rsid w:val="000536CF"/>
    <w:rsid w:val="00061931"/>
    <w:rsid w:val="000630B9"/>
    <w:rsid w:val="000661FC"/>
    <w:rsid w:val="00070BBC"/>
    <w:rsid w:val="00071178"/>
    <w:rsid w:val="00074CDE"/>
    <w:rsid w:val="00075740"/>
    <w:rsid w:val="00080772"/>
    <w:rsid w:val="00085BAF"/>
    <w:rsid w:val="00085C20"/>
    <w:rsid w:val="00090B58"/>
    <w:rsid w:val="00090E5B"/>
    <w:rsid w:val="0009559B"/>
    <w:rsid w:val="000963E9"/>
    <w:rsid w:val="00096737"/>
    <w:rsid w:val="000A4408"/>
    <w:rsid w:val="000B3594"/>
    <w:rsid w:val="000C5B60"/>
    <w:rsid w:val="000D4CCD"/>
    <w:rsid w:val="000D666F"/>
    <w:rsid w:val="000D7485"/>
    <w:rsid w:val="000E56EF"/>
    <w:rsid w:val="000F4EB5"/>
    <w:rsid w:val="000F5191"/>
    <w:rsid w:val="000F5C6D"/>
    <w:rsid w:val="0010200D"/>
    <w:rsid w:val="001027E6"/>
    <w:rsid w:val="0011569A"/>
    <w:rsid w:val="00130749"/>
    <w:rsid w:val="00133887"/>
    <w:rsid w:val="00140032"/>
    <w:rsid w:val="00151C6F"/>
    <w:rsid w:val="001572A8"/>
    <w:rsid w:val="00161C80"/>
    <w:rsid w:val="001666B5"/>
    <w:rsid w:val="0019246F"/>
    <w:rsid w:val="001926D5"/>
    <w:rsid w:val="001927DC"/>
    <w:rsid w:val="00194D6C"/>
    <w:rsid w:val="001970D1"/>
    <w:rsid w:val="001A1827"/>
    <w:rsid w:val="001A44EC"/>
    <w:rsid w:val="001B5ECA"/>
    <w:rsid w:val="001B7E63"/>
    <w:rsid w:val="001C201E"/>
    <w:rsid w:val="001C4181"/>
    <w:rsid w:val="001D3CC2"/>
    <w:rsid w:val="001D5BD2"/>
    <w:rsid w:val="001D72D8"/>
    <w:rsid w:val="001D7508"/>
    <w:rsid w:val="001F3103"/>
    <w:rsid w:val="001F4536"/>
    <w:rsid w:val="001F4776"/>
    <w:rsid w:val="00201AE0"/>
    <w:rsid w:val="00201F5E"/>
    <w:rsid w:val="00207F15"/>
    <w:rsid w:val="0021187E"/>
    <w:rsid w:val="00212E0A"/>
    <w:rsid w:val="00220FED"/>
    <w:rsid w:val="00221857"/>
    <w:rsid w:val="00221C67"/>
    <w:rsid w:val="00222E98"/>
    <w:rsid w:val="00224719"/>
    <w:rsid w:val="00226334"/>
    <w:rsid w:val="00227D8E"/>
    <w:rsid w:val="00233383"/>
    <w:rsid w:val="00233B0F"/>
    <w:rsid w:val="00236CBD"/>
    <w:rsid w:val="00240129"/>
    <w:rsid w:val="00242C01"/>
    <w:rsid w:val="00244FBC"/>
    <w:rsid w:val="0025579C"/>
    <w:rsid w:val="00264EBA"/>
    <w:rsid w:val="00273AA3"/>
    <w:rsid w:val="0027723D"/>
    <w:rsid w:val="00281AA4"/>
    <w:rsid w:val="00282F6F"/>
    <w:rsid w:val="00283A8B"/>
    <w:rsid w:val="00296654"/>
    <w:rsid w:val="002A4416"/>
    <w:rsid w:val="002A59F8"/>
    <w:rsid w:val="002B0479"/>
    <w:rsid w:val="002B0F6A"/>
    <w:rsid w:val="002B5F35"/>
    <w:rsid w:val="002C3792"/>
    <w:rsid w:val="002C3D25"/>
    <w:rsid w:val="002C3D45"/>
    <w:rsid w:val="002D0FFB"/>
    <w:rsid w:val="002D5FD0"/>
    <w:rsid w:val="002D6C5E"/>
    <w:rsid w:val="002F3F84"/>
    <w:rsid w:val="002F5166"/>
    <w:rsid w:val="002F7BA7"/>
    <w:rsid w:val="00304B6D"/>
    <w:rsid w:val="00307A62"/>
    <w:rsid w:val="003301D9"/>
    <w:rsid w:val="003344FF"/>
    <w:rsid w:val="00337364"/>
    <w:rsid w:val="003459CF"/>
    <w:rsid w:val="00352842"/>
    <w:rsid w:val="00356B30"/>
    <w:rsid w:val="00367FDB"/>
    <w:rsid w:val="00371B1C"/>
    <w:rsid w:val="00373DAA"/>
    <w:rsid w:val="00374714"/>
    <w:rsid w:val="003872BB"/>
    <w:rsid w:val="00387EED"/>
    <w:rsid w:val="003976CB"/>
    <w:rsid w:val="003B1907"/>
    <w:rsid w:val="003B3224"/>
    <w:rsid w:val="003C3C2D"/>
    <w:rsid w:val="003D5018"/>
    <w:rsid w:val="003D66AD"/>
    <w:rsid w:val="003F010A"/>
    <w:rsid w:val="003F015E"/>
    <w:rsid w:val="003F75C8"/>
    <w:rsid w:val="00404F75"/>
    <w:rsid w:val="00422271"/>
    <w:rsid w:val="00425F80"/>
    <w:rsid w:val="00433121"/>
    <w:rsid w:val="00433C2B"/>
    <w:rsid w:val="00434F35"/>
    <w:rsid w:val="00450037"/>
    <w:rsid w:val="00451266"/>
    <w:rsid w:val="0045275D"/>
    <w:rsid w:val="00453E52"/>
    <w:rsid w:val="00460ADB"/>
    <w:rsid w:val="0046345E"/>
    <w:rsid w:val="00465CE1"/>
    <w:rsid w:val="00473037"/>
    <w:rsid w:val="0048469A"/>
    <w:rsid w:val="00491B38"/>
    <w:rsid w:val="00492287"/>
    <w:rsid w:val="004970BC"/>
    <w:rsid w:val="004A5D44"/>
    <w:rsid w:val="004B45B2"/>
    <w:rsid w:val="004C1220"/>
    <w:rsid w:val="004C2EED"/>
    <w:rsid w:val="004C3797"/>
    <w:rsid w:val="004C3FD5"/>
    <w:rsid w:val="004C6291"/>
    <w:rsid w:val="004D6C3F"/>
    <w:rsid w:val="004E44B8"/>
    <w:rsid w:val="004F7C58"/>
    <w:rsid w:val="00504F36"/>
    <w:rsid w:val="005077D5"/>
    <w:rsid w:val="00515432"/>
    <w:rsid w:val="00521BCB"/>
    <w:rsid w:val="005222B6"/>
    <w:rsid w:val="0052774C"/>
    <w:rsid w:val="00534D6F"/>
    <w:rsid w:val="00535DC2"/>
    <w:rsid w:val="00547606"/>
    <w:rsid w:val="00550001"/>
    <w:rsid w:val="00552E4C"/>
    <w:rsid w:val="00553AD4"/>
    <w:rsid w:val="00553F89"/>
    <w:rsid w:val="00554A70"/>
    <w:rsid w:val="0055645D"/>
    <w:rsid w:val="005568DC"/>
    <w:rsid w:val="00556B12"/>
    <w:rsid w:val="005572C6"/>
    <w:rsid w:val="00563587"/>
    <w:rsid w:val="00565921"/>
    <w:rsid w:val="0057439C"/>
    <w:rsid w:val="00576A9D"/>
    <w:rsid w:val="005807A6"/>
    <w:rsid w:val="005845A0"/>
    <w:rsid w:val="005853C1"/>
    <w:rsid w:val="00591773"/>
    <w:rsid w:val="00593472"/>
    <w:rsid w:val="005966D8"/>
    <w:rsid w:val="005A4CC7"/>
    <w:rsid w:val="005A5DFB"/>
    <w:rsid w:val="005B5805"/>
    <w:rsid w:val="005B762E"/>
    <w:rsid w:val="005C71F7"/>
    <w:rsid w:val="005C7498"/>
    <w:rsid w:val="005D21BA"/>
    <w:rsid w:val="005D2C24"/>
    <w:rsid w:val="005F60E7"/>
    <w:rsid w:val="00613346"/>
    <w:rsid w:val="006220E4"/>
    <w:rsid w:val="00644BEB"/>
    <w:rsid w:val="00651D9C"/>
    <w:rsid w:val="00666490"/>
    <w:rsid w:val="0069033F"/>
    <w:rsid w:val="00691F63"/>
    <w:rsid w:val="006B0B7B"/>
    <w:rsid w:val="006C0ECE"/>
    <w:rsid w:val="006D60CA"/>
    <w:rsid w:val="006D7847"/>
    <w:rsid w:val="006E3109"/>
    <w:rsid w:val="006F06A0"/>
    <w:rsid w:val="006F4301"/>
    <w:rsid w:val="006F60FE"/>
    <w:rsid w:val="007002E9"/>
    <w:rsid w:val="007045EF"/>
    <w:rsid w:val="0070544B"/>
    <w:rsid w:val="00707CB6"/>
    <w:rsid w:val="007171B6"/>
    <w:rsid w:val="00720805"/>
    <w:rsid w:val="007227D2"/>
    <w:rsid w:val="0072342E"/>
    <w:rsid w:val="00723D7A"/>
    <w:rsid w:val="007274A0"/>
    <w:rsid w:val="007276A8"/>
    <w:rsid w:val="00735BEA"/>
    <w:rsid w:val="007368BA"/>
    <w:rsid w:val="00742F76"/>
    <w:rsid w:val="0074353F"/>
    <w:rsid w:val="007458B0"/>
    <w:rsid w:val="007546FE"/>
    <w:rsid w:val="00754C0E"/>
    <w:rsid w:val="00756878"/>
    <w:rsid w:val="00757D43"/>
    <w:rsid w:val="00764E45"/>
    <w:rsid w:val="00767FB5"/>
    <w:rsid w:val="00777AF5"/>
    <w:rsid w:val="00783AAD"/>
    <w:rsid w:val="007879D4"/>
    <w:rsid w:val="007911EC"/>
    <w:rsid w:val="00791876"/>
    <w:rsid w:val="00796EB8"/>
    <w:rsid w:val="007B5211"/>
    <w:rsid w:val="007B68C3"/>
    <w:rsid w:val="007C3237"/>
    <w:rsid w:val="007C4C17"/>
    <w:rsid w:val="007D0F3B"/>
    <w:rsid w:val="007D3573"/>
    <w:rsid w:val="007E4A37"/>
    <w:rsid w:val="007E5A1F"/>
    <w:rsid w:val="007E7D0A"/>
    <w:rsid w:val="00811FAD"/>
    <w:rsid w:val="00813C42"/>
    <w:rsid w:val="00813E1C"/>
    <w:rsid w:val="00830A90"/>
    <w:rsid w:val="00833CF3"/>
    <w:rsid w:val="008346C7"/>
    <w:rsid w:val="00840C4D"/>
    <w:rsid w:val="0084516E"/>
    <w:rsid w:val="00845FDE"/>
    <w:rsid w:val="008510B8"/>
    <w:rsid w:val="008532B1"/>
    <w:rsid w:val="00861630"/>
    <w:rsid w:val="00865614"/>
    <w:rsid w:val="00867CF6"/>
    <w:rsid w:val="00870C50"/>
    <w:rsid w:val="00870F9F"/>
    <w:rsid w:val="0087250F"/>
    <w:rsid w:val="00881E6E"/>
    <w:rsid w:val="00893B2D"/>
    <w:rsid w:val="00894687"/>
    <w:rsid w:val="008A0B1D"/>
    <w:rsid w:val="008A0C7A"/>
    <w:rsid w:val="008B3017"/>
    <w:rsid w:val="008C1FFB"/>
    <w:rsid w:val="008C5925"/>
    <w:rsid w:val="008D3327"/>
    <w:rsid w:val="008E4B15"/>
    <w:rsid w:val="00902308"/>
    <w:rsid w:val="00905AA0"/>
    <w:rsid w:val="00906419"/>
    <w:rsid w:val="00907D1E"/>
    <w:rsid w:val="00922C9D"/>
    <w:rsid w:val="00926944"/>
    <w:rsid w:val="00927A14"/>
    <w:rsid w:val="00937D15"/>
    <w:rsid w:val="00943A6D"/>
    <w:rsid w:val="00944F83"/>
    <w:rsid w:val="00954B8B"/>
    <w:rsid w:val="00957A4F"/>
    <w:rsid w:val="009621EE"/>
    <w:rsid w:val="00972FD2"/>
    <w:rsid w:val="009822E6"/>
    <w:rsid w:val="009859BE"/>
    <w:rsid w:val="00986962"/>
    <w:rsid w:val="00995856"/>
    <w:rsid w:val="009964E1"/>
    <w:rsid w:val="009968E3"/>
    <w:rsid w:val="00996ED6"/>
    <w:rsid w:val="009A1548"/>
    <w:rsid w:val="009A252C"/>
    <w:rsid w:val="009A2CF1"/>
    <w:rsid w:val="009A7E45"/>
    <w:rsid w:val="009B4C9E"/>
    <w:rsid w:val="009B5A02"/>
    <w:rsid w:val="009C184B"/>
    <w:rsid w:val="009D3859"/>
    <w:rsid w:val="009D5159"/>
    <w:rsid w:val="009D6E7E"/>
    <w:rsid w:val="009E0218"/>
    <w:rsid w:val="009E1FD3"/>
    <w:rsid w:val="009E5D5D"/>
    <w:rsid w:val="009F04E0"/>
    <w:rsid w:val="009F744B"/>
    <w:rsid w:val="00A00413"/>
    <w:rsid w:val="00A0058E"/>
    <w:rsid w:val="00A00F03"/>
    <w:rsid w:val="00A233BF"/>
    <w:rsid w:val="00A36A99"/>
    <w:rsid w:val="00A535A3"/>
    <w:rsid w:val="00A54796"/>
    <w:rsid w:val="00A55EA0"/>
    <w:rsid w:val="00A62467"/>
    <w:rsid w:val="00A73BFE"/>
    <w:rsid w:val="00A76400"/>
    <w:rsid w:val="00A82EE8"/>
    <w:rsid w:val="00A90179"/>
    <w:rsid w:val="00A917AF"/>
    <w:rsid w:val="00A94AB6"/>
    <w:rsid w:val="00AA1648"/>
    <w:rsid w:val="00AA49BF"/>
    <w:rsid w:val="00AB517A"/>
    <w:rsid w:val="00AB633C"/>
    <w:rsid w:val="00AB7458"/>
    <w:rsid w:val="00AD5178"/>
    <w:rsid w:val="00AE4BA1"/>
    <w:rsid w:val="00AE7121"/>
    <w:rsid w:val="00AE74AB"/>
    <w:rsid w:val="00AF1F6B"/>
    <w:rsid w:val="00AF439A"/>
    <w:rsid w:val="00B0029E"/>
    <w:rsid w:val="00B0085F"/>
    <w:rsid w:val="00B07EB3"/>
    <w:rsid w:val="00B20B6B"/>
    <w:rsid w:val="00B2332A"/>
    <w:rsid w:val="00B32C39"/>
    <w:rsid w:val="00B35DF7"/>
    <w:rsid w:val="00B42AD2"/>
    <w:rsid w:val="00B449BC"/>
    <w:rsid w:val="00B501C0"/>
    <w:rsid w:val="00B55ACD"/>
    <w:rsid w:val="00B56160"/>
    <w:rsid w:val="00B57F63"/>
    <w:rsid w:val="00B64C02"/>
    <w:rsid w:val="00B65954"/>
    <w:rsid w:val="00B739BB"/>
    <w:rsid w:val="00B77562"/>
    <w:rsid w:val="00B77DC0"/>
    <w:rsid w:val="00B83803"/>
    <w:rsid w:val="00B86427"/>
    <w:rsid w:val="00B91D9E"/>
    <w:rsid w:val="00B959CC"/>
    <w:rsid w:val="00B96D6C"/>
    <w:rsid w:val="00BA1E1B"/>
    <w:rsid w:val="00BA688B"/>
    <w:rsid w:val="00BB15AE"/>
    <w:rsid w:val="00BB23B0"/>
    <w:rsid w:val="00BB55F9"/>
    <w:rsid w:val="00BB7694"/>
    <w:rsid w:val="00BC2FE7"/>
    <w:rsid w:val="00BC6FF9"/>
    <w:rsid w:val="00BD7C2E"/>
    <w:rsid w:val="00BE5BF3"/>
    <w:rsid w:val="00BF0B96"/>
    <w:rsid w:val="00BF3DE0"/>
    <w:rsid w:val="00BF5FDD"/>
    <w:rsid w:val="00C04BD2"/>
    <w:rsid w:val="00C06AC6"/>
    <w:rsid w:val="00C23F82"/>
    <w:rsid w:val="00C2501D"/>
    <w:rsid w:val="00C3298D"/>
    <w:rsid w:val="00C40AF7"/>
    <w:rsid w:val="00C45A36"/>
    <w:rsid w:val="00C46A32"/>
    <w:rsid w:val="00C67522"/>
    <w:rsid w:val="00C72F04"/>
    <w:rsid w:val="00C75D64"/>
    <w:rsid w:val="00C87849"/>
    <w:rsid w:val="00C907EA"/>
    <w:rsid w:val="00C917FD"/>
    <w:rsid w:val="00C965F5"/>
    <w:rsid w:val="00C97F8D"/>
    <w:rsid w:val="00CA0E75"/>
    <w:rsid w:val="00CA2B91"/>
    <w:rsid w:val="00CB08F8"/>
    <w:rsid w:val="00CB0900"/>
    <w:rsid w:val="00CC3393"/>
    <w:rsid w:val="00CC5A28"/>
    <w:rsid w:val="00CC7985"/>
    <w:rsid w:val="00CE2DFB"/>
    <w:rsid w:val="00CE6C69"/>
    <w:rsid w:val="00CF285D"/>
    <w:rsid w:val="00CF4E21"/>
    <w:rsid w:val="00CF79E5"/>
    <w:rsid w:val="00D10086"/>
    <w:rsid w:val="00D103E5"/>
    <w:rsid w:val="00D107AF"/>
    <w:rsid w:val="00D108F0"/>
    <w:rsid w:val="00D1564B"/>
    <w:rsid w:val="00D1571B"/>
    <w:rsid w:val="00D15906"/>
    <w:rsid w:val="00D16236"/>
    <w:rsid w:val="00D24006"/>
    <w:rsid w:val="00D3059A"/>
    <w:rsid w:val="00D31ADF"/>
    <w:rsid w:val="00D36793"/>
    <w:rsid w:val="00D56134"/>
    <w:rsid w:val="00D5635F"/>
    <w:rsid w:val="00D56C08"/>
    <w:rsid w:val="00D61FBF"/>
    <w:rsid w:val="00D64D16"/>
    <w:rsid w:val="00D81B89"/>
    <w:rsid w:val="00D844A6"/>
    <w:rsid w:val="00D85D01"/>
    <w:rsid w:val="00D86C89"/>
    <w:rsid w:val="00D90FC9"/>
    <w:rsid w:val="00D912FA"/>
    <w:rsid w:val="00D977B7"/>
    <w:rsid w:val="00DB4406"/>
    <w:rsid w:val="00DC3F6A"/>
    <w:rsid w:val="00DC50F1"/>
    <w:rsid w:val="00DC58E2"/>
    <w:rsid w:val="00DC5E7A"/>
    <w:rsid w:val="00DD3F03"/>
    <w:rsid w:val="00DD6275"/>
    <w:rsid w:val="00DE146C"/>
    <w:rsid w:val="00DE1C0B"/>
    <w:rsid w:val="00DE469E"/>
    <w:rsid w:val="00DF29AB"/>
    <w:rsid w:val="00E006C3"/>
    <w:rsid w:val="00E03E99"/>
    <w:rsid w:val="00E2518F"/>
    <w:rsid w:val="00E31039"/>
    <w:rsid w:val="00E31612"/>
    <w:rsid w:val="00E352D1"/>
    <w:rsid w:val="00E377D6"/>
    <w:rsid w:val="00E4132D"/>
    <w:rsid w:val="00E429B2"/>
    <w:rsid w:val="00E44411"/>
    <w:rsid w:val="00E47745"/>
    <w:rsid w:val="00E54492"/>
    <w:rsid w:val="00E5473C"/>
    <w:rsid w:val="00E550C0"/>
    <w:rsid w:val="00E60E92"/>
    <w:rsid w:val="00E63BD7"/>
    <w:rsid w:val="00E71915"/>
    <w:rsid w:val="00E71E38"/>
    <w:rsid w:val="00E727C7"/>
    <w:rsid w:val="00E838DC"/>
    <w:rsid w:val="00EA414A"/>
    <w:rsid w:val="00EB11E8"/>
    <w:rsid w:val="00EB44E7"/>
    <w:rsid w:val="00EB4E06"/>
    <w:rsid w:val="00ED7A56"/>
    <w:rsid w:val="00EE03DD"/>
    <w:rsid w:val="00EE31A0"/>
    <w:rsid w:val="00EE54A3"/>
    <w:rsid w:val="00EF2621"/>
    <w:rsid w:val="00F02FB6"/>
    <w:rsid w:val="00F05913"/>
    <w:rsid w:val="00F05C69"/>
    <w:rsid w:val="00F133FC"/>
    <w:rsid w:val="00F140E6"/>
    <w:rsid w:val="00F2232F"/>
    <w:rsid w:val="00F475AA"/>
    <w:rsid w:val="00F61946"/>
    <w:rsid w:val="00F7201A"/>
    <w:rsid w:val="00F73D2D"/>
    <w:rsid w:val="00F773D7"/>
    <w:rsid w:val="00F82455"/>
    <w:rsid w:val="00F83599"/>
    <w:rsid w:val="00F96244"/>
    <w:rsid w:val="00F96745"/>
    <w:rsid w:val="00FA13FB"/>
    <w:rsid w:val="00FA5FFA"/>
    <w:rsid w:val="00FA6B7E"/>
    <w:rsid w:val="00FA6FF4"/>
    <w:rsid w:val="00FC0B82"/>
    <w:rsid w:val="00FC4FDE"/>
    <w:rsid w:val="00FC6274"/>
    <w:rsid w:val="00FD5B98"/>
    <w:rsid w:val="00FE0296"/>
    <w:rsid w:val="00FE5101"/>
    <w:rsid w:val="00FF347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5172-E29D-426D-8567-3F6017A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2545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63</cp:revision>
  <cp:lastPrinted>2025-07-24T07:31:00Z</cp:lastPrinted>
  <dcterms:created xsi:type="dcterms:W3CDTF">2022-01-12T11:05:00Z</dcterms:created>
  <dcterms:modified xsi:type="dcterms:W3CDTF">2025-09-18T07:32:00Z</dcterms:modified>
</cp:coreProperties>
</file>